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F7" w:rsidRPr="00DF61F7" w:rsidRDefault="00EA3EDA" w:rsidP="00DF61F7">
      <w:pPr>
        <w:rPr>
          <w:b/>
          <w:sz w:val="28"/>
        </w:rPr>
      </w:pPr>
      <w:r>
        <w:rPr>
          <w:lang w:val="uk-UA"/>
        </w:rPr>
        <w:t xml:space="preserve">      </w:t>
      </w:r>
      <w:r w:rsidR="008215D2" w:rsidRPr="002A6463">
        <w:rPr>
          <w:b/>
          <w:sz w:val="32"/>
          <w:szCs w:val="32"/>
          <w:lang w:val="uk-UA"/>
        </w:rPr>
        <w:t>Розділ 1</w:t>
      </w:r>
      <w:r w:rsidR="002A6463">
        <w:rPr>
          <w:b/>
          <w:sz w:val="32"/>
          <w:szCs w:val="32"/>
          <w:lang w:val="uk-UA"/>
        </w:rPr>
        <w:t>1</w:t>
      </w:r>
      <w:r w:rsidR="008A21C6" w:rsidRPr="002A6463">
        <w:rPr>
          <w:b/>
          <w:sz w:val="32"/>
          <w:szCs w:val="32"/>
          <w:lang w:val="uk-UA"/>
        </w:rPr>
        <w:t xml:space="preserve">. </w:t>
      </w:r>
      <w:r w:rsidR="00575833" w:rsidRPr="002A6463">
        <w:rPr>
          <w:b/>
          <w:sz w:val="32"/>
          <w:szCs w:val="32"/>
          <w:lang w:val="uk-UA"/>
        </w:rPr>
        <w:t xml:space="preserve"> ОХОРОНА </w:t>
      </w:r>
      <w:r w:rsidR="008A21C6" w:rsidRPr="002A6463">
        <w:rPr>
          <w:b/>
          <w:sz w:val="32"/>
          <w:szCs w:val="32"/>
          <w:lang w:val="uk-UA"/>
        </w:rPr>
        <w:t xml:space="preserve">ЖИТТЯ  ТА  </w:t>
      </w:r>
      <w:r w:rsidR="00575833" w:rsidRPr="002A6463">
        <w:rPr>
          <w:b/>
          <w:sz w:val="32"/>
          <w:szCs w:val="32"/>
          <w:lang w:val="uk-UA"/>
        </w:rPr>
        <w:t>ЗДОРОВ</w:t>
      </w:r>
      <w:r w:rsidR="001C4AA2" w:rsidRPr="002A6463">
        <w:rPr>
          <w:b/>
          <w:sz w:val="32"/>
          <w:szCs w:val="32"/>
          <w:lang w:val="uk-UA"/>
        </w:rPr>
        <w:t xml:space="preserve">’ </w:t>
      </w:r>
      <w:r w:rsidR="00575833" w:rsidRPr="002A6463">
        <w:rPr>
          <w:b/>
          <w:sz w:val="32"/>
          <w:szCs w:val="32"/>
          <w:lang w:val="uk-UA"/>
        </w:rPr>
        <w:t xml:space="preserve">Я </w:t>
      </w:r>
      <w:r w:rsidR="001C4AA2" w:rsidRPr="002A6463">
        <w:rPr>
          <w:b/>
          <w:sz w:val="32"/>
          <w:szCs w:val="32"/>
          <w:lang w:val="uk-UA"/>
        </w:rPr>
        <w:t xml:space="preserve">  </w:t>
      </w:r>
      <w:r w:rsidR="00575833" w:rsidRPr="002A6463">
        <w:rPr>
          <w:b/>
          <w:sz w:val="32"/>
          <w:szCs w:val="32"/>
          <w:lang w:val="uk-UA"/>
        </w:rPr>
        <w:t>ДІТЕЙ</w:t>
      </w:r>
      <w:r w:rsidR="002A6463">
        <w:rPr>
          <w:b/>
          <w:sz w:val="28"/>
          <w:lang w:val="uk-UA"/>
        </w:rPr>
        <w:t xml:space="preserve"> </w:t>
      </w:r>
    </w:p>
    <w:p w:rsidR="00CB1F37" w:rsidRDefault="00DF61F7" w:rsidP="00DF61F7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lang w:val="uk-UA"/>
        </w:rPr>
        <w:t xml:space="preserve">    </w:t>
      </w:r>
      <w:r w:rsidRPr="00CB1F37">
        <w:rPr>
          <w:b/>
          <w:sz w:val="28"/>
          <w:szCs w:val="28"/>
          <w:lang w:val="uk-UA"/>
        </w:rPr>
        <w:t xml:space="preserve">11.1. </w:t>
      </w:r>
      <w:r w:rsidR="00CB1F37">
        <w:rPr>
          <w:b/>
          <w:sz w:val="28"/>
          <w:szCs w:val="28"/>
          <w:lang w:val="uk-UA"/>
        </w:rPr>
        <w:t xml:space="preserve"> </w:t>
      </w:r>
      <w:r w:rsidRPr="00CB1F37">
        <w:rPr>
          <w:b/>
          <w:sz w:val="28"/>
          <w:szCs w:val="28"/>
          <w:lang w:val="uk-UA"/>
        </w:rPr>
        <w:t>Виконання законів України  та програм  щодо охорони життя та здоров’я дітей</w:t>
      </w:r>
      <w:r w:rsidR="00CB1F37">
        <w:rPr>
          <w:b/>
          <w:sz w:val="28"/>
          <w:szCs w:val="28"/>
          <w:lang w:val="uk-UA"/>
        </w:rPr>
        <w:t xml:space="preserve"> </w:t>
      </w:r>
      <w:r w:rsidRPr="00CB1F37">
        <w:rPr>
          <w:b/>
          <w:sz w:val="28"/>
          <w:szCs w:val="28"/>
          <w:lang w:val="uk-UA"/>
        </w:rPr>
        <w:t xml:space="preserve"> (</w:t>
      </w:r>
      <w:r w:rsidR="00CB1F37" w:rsidRPr="00CB1F37">
        <w:rPr>
          <w:sz w:val="28"/>
          <w:szCs w:val="28"/>
          <w:lang w:val="uk-UA"/>
        </w:rPr>
        <w:t>з</w:t>
      </w:r>
      <w:proofErr w:type="spellStart"/>
      <w:r w:rsidRPr="00CB1F37">
        <w:rPr>
          <w:sz w:val="28"/>
          <w:szCs w:val="28"/>
        </w:rPr>
        <w:t>акон</w:t>
      </w:r>
      <w:proofErr w:type="spellEnd"/>
      <w:r w:rsidR="00CB1F37" w:rsidRPr="00CB1F37">
        <w:rPr>
          <w:sz w:val="28"/>
          <w:szCs w:val="28"/>
          <w:lang w:val="uk-UA"/>
        </w:rPr>
        <w:t>и</w:t>
      </w:r>
      <w:r w:rsidRPr="00CB1F37">
        <w:rPr>
          <w:sz w:val="28"/>
          <w:szCs w:val="28"/>
        </w:rPr>
        <w:t xml:space="preserve"> </w:t>
      </w:r>
      <w:proofErr w:type="spellStart"/>
      <w:r w:rsidRPr="00CB1F37">
        <w:rPr>
          <w:sz w:val="28"/>
          <w:szCs w:val="28"/>
        </w:rPr>
        <w:t>України</w:t>
      </w:r>
      <w:proofErr w:type="spellEnd"/>
      <w:r w:rsidRPr="00CB1F37">
        <w:rPr>
          <w:sz w:val="28"/>
          <w:szCs w:val="28"/>
        </w:rPr>
        <w:t xml:space="preserve"> «Про </w:t>
      </w:r>
      <w:proofErr w:type="spellStart"/>
      <w:r w:rsidRPr="00CB1F37">
        <w:rPr>
          <w:sz w:val="28"/>
          <w:szCs w:val="28"/>
        </w:rPr>
        <w:t>забезпе</w:t>
      </w:r>
      <w:proofErr w:type="spellEnd"/>
    </w:p>
    <w:p w:rsidR="00CB1F37" w:rsidRDefault="00CB1F37" w:rsidP="00DF61F7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DF61F7" w:rsidRPr="00CB1F37">
        <w:rPr>
          <w:sz w:val="28"/>
          <w:szCs w:val="28"/>
        </w:rPr>
        <w:t>чення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сані</w:t>
      </w:r>
      <w:proofErr w:type="gramStart"/>
      <w:r w:rsidR="00DF61F7" w:rsidRPr="00CB1F37">
        <w:rPr>
          <w:sz w:val="28"/>
          <w:szCs w:val="28"/>
        </w:rPr>
        <w:t>тарного</w:t>
      </w:r>
      <w:proofErr w:type="spellEnd"/>
      <w:proofErr w:type="gramEnd"/>
      <w:r w:rsidR="00DF61F7" w:rsidRPr="00CB1F37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proofErr w:type="spellStart"/>
      <w:r w:rsidR="00DF61F7" w:rsidRPr="00CB1F37">
        <w:rPr>
          <w:sz w:val="28"/>
          <w:szCs w:val="28"/>
        </w:rPr>
        <w:t>епідемічного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благополуччя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населення</w:t>
      </w:r>
      <w:proofErr w:type="spellEnd"/>
      <w:r w:rsidR="00DF61F7" w:rsidRPr="00CB1F37">
        <w:rPr>
          <w:sz w:val="28"/>
          <w:szCs w:val="28"/>
        </w:rPr>
        <w:t>»</w:t>
      </w:r>
      <w:r w:rsidRPr="00CB1F37">
        <w:rPr>
          <w:sz w:val="28"/>
          <w:szCs w:val="28"/>
          <w:lang w:val="uk-UA"/>
        </w:rPr>
        <w:t xml:space="preserve">, </w:t>
      </w:r>
      <w:r w:rsidR="00DF61F7" w:rsidRPr="00CB1F37">
        <w:rPr>
          <w:sz w:val="28"/>
          <w:szCs w:val="28"/>
        </w:rPr>
        <w:t xml:space="preserve"> «Про </w:t>
      </w:r>
      <w:proofErr w:type="spellStart"/>
      <w:r w:rsidR="00DF61F7" w:rsidRPr="00CB1F37">
        <w:rPr>
          <w:sz w:val="28"/>
          <w:szCs w:val="28"/>
        </w:rPr>
        <w:t>охорону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дитинства</w:t>
      </w:r>
      <w:proofErr w:type="spellEnd"/>
      <w:r w:rsidR="00DF61F7" w:rsidRPr="00CB1F37">
        <w:rPr>
          <w:sz w:val="28"/>
          <w:szCs w:val="28"/>
        </w:rPr>
        <w:t>»</w:t>
      </w:r>
      <w:r w:rsidRPr="00CB1F37">
        <w:rPr>
          <w:sz w:val="28"/>
          <w:szCs w:val="28"/>
          <w:lang w:val="uk-UA"/>
        </w:rPr>
        <w:t xml:space="preserve">, </w:t>
      </w:r>
      <w:r w:rsidRPr="00CB1F37">
        <w:rPr>
          <w:sz w:val="28"/>
          <w:szCs w:val="28"/>
        </w:rPr>
        <w:t xml:space="preserve">«Про </w:t>
      </w:r>
      <w:proofErr w:type="spellStart"/>
      <w:r w:rsidRPr="00CB1F37">
        <w:rPr>
          <w:sz w:val="28"/>
          <w:szCs w:val="28"/>
        </w:rPr>
        <w:t>дорожній</w:t>
      </w:r>
      <w:proofErr w:type="spellEnd"/>
      <w:r w:rsidRPr="00CB1F37">
        <w:rPr>
          <w:sz w:val="28"/>
          <w:szCs w:val="28"/>
        </w:rPr>
        <w:t xml:space="preserve"> </w:t>
      </w:r>
      <w:proofErr w:type="spellStart"/>
      <w:r w:rsidRPr="00CB1F37">
        <w:rPr>
          <w:sz w:val="28"/>
          <w:szCs w:val="28"/>
        </w:rPr>
        <w:t>рух</w:t>
      </w:r>
      <w:proofErr w:type="spellEnd"/>
      <w:r w:rsidRPr="00CB1F37">
        <w:rPr>
          <w:sz w:val="28"/>
          <w:szCs w:val="28"/>
        </w:rPr>
        <w:t>»,  «Про</w:t>
      </w:r>
      <w:r w:rsidR="00DF61F7" w:rsidRPr="00CB1F37">
        <w:rPr>
          <w:sz w:val="28"/>
          <w:szCs w:val="28"/>
          <w:lang w:val="uk-UA"/>
        </w:rPr>
        <w:t xml:space="preserve"> пожеж</w:t>
      </w:r>
    </w:p>
    <w:p w:rsidR="00CB1F37" w:rsidRDefault="00CB1F37" w:rsidP="00DF61F7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F61F7" w:rsidRPr="00CB1F37">
        <w:rPr>
          <w:sz w:val="28"/>
          <w:szCs w:val="28"/>
          <w:lang w:val="uk-UA"/>
        </w:rPr>
        <w:t>ну безпеку»</w:t>
      </w:r>
      <w:r w:rsidRPr="00CB1F37">
        <w:rPr>
          <w:sz w:val="28"/>
          <w:szCs w:val="28"/>
          <w:lang w:val="uk-UA"/>
        </w:rPr>
        <w:t>,</w:t>
      </w:r>
      <w:r w:rsidR="00DF61F7" w:rsidRPr="00CB1F37">
        <w:rPr>
          <w:sz w:val="28"/>
          <w:szCs w:val="28"/>
          <w:lang w:val="uk-UA"/>
        </w:rPr>
        <w:t xml:space="preserve"> «Про питну воду»;  «Державні</w:t>
      </w:r>
      <w:r>
        <w:rPr>
          <w:sz w:val="28"/>
          <w:szCs w:val="28"/>
          <w:lang w:val="uk-UA"/>
        </w:rPr>
        <w:t xml:space="preserve"> </w:t>
      </w:r>
      <w:r w:rsidR="00DF61F7" w:rsidRPr="00CB1F37">
        <w:rPr>
          <w:sz w:val="28"/>
          <w:szCs w:val="28"/>
          <w:lang w:val="uk-UA"/>
        </w:rPr>
        <w:t xml:space="preserve">санітарні правила і норми влаштування, утримання загальноосвітніх навчальних </w:t>
      </w:r>
    </w:p>
    <w:p w:rsidR="00CB1F37" w:rsidRDefault="00CB1F37" w:rsidP="00DF61F7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F61F7" w:rsidRPr="00CB1F37">
        <w:rPr>
          <w:sz w:val="28"/>
          <w:szCs w:val="28"/>
          <w:lang w:val="uk-UA"/>
        </w:rPr>
        <w:t>закладів та організації навчально-виховно</w:t>
      </w:r>
      <w:r w:rsidRPr="00CB1F37">
        <w:rPr>
          <w:sz w:val="28"/>
          <w:szCs w:val="28"/>
          <w:lang w:val="uk-UA"/>
        </w:rPr>
        <w:t>го процесу»</w:t>
      </w:r>
      <w:r w:rsidR="00DF61F7" w:rsidRPr="00CB1F37">
        <w:rPr>
          <w:sz w:val="28"/>
          <w:szCs w:val="28"/>
          <w:lang w:val="uk-UA"/>
        </w:rPr>
        <w:t>; наказ Міністерства освіти і науки України від 31.08.2001 № 616 «Про</w:t>
      </w:r>
    </w:p>
    <w:p w:rsidR="00CB1F37" w:rsidRDefault="00CB1F37" w:rsidP="00DF61F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DF61F7" w:rsidRPr="00CB1F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F61F7" w:rsidRPr="00CB1F37">
        <w:rPr>
          <w:sz w:val="28"/>
          <w:szCs w:val="28"/>
          <w:lang w:val="uk-UA"/>
        </w:rPr>
        <w:t xml:space="preserve">затвердження </w:t>
      </w:r>
      <w:proofErr w:type="spellStart"/>
      <w:r w:rsidR="00DF61F7" w:rsidRPr="00CB1F37">
        <w:rPr>
          <w:sz w:val="28"/>
          <w:szCs w:val="28"/>
        </w:rPr>
        <w:t>Положення</w:t>
      </w:r>
      <w:proofErr w:type="spellEnd"/>
      <w:r w:rsidR="00DF61F7" w:rsidRPr="00CB1F37">
        <w:rPr>
          <w:sz w:val="28"/>
          <w:szCs w:val="28"/>
        </w:rPr>
        <w:t xml:space="preserve"> про порядок </w:t>
      </w:r>
      <w:proofErr w:type="spellStart"/>
      <w:r w:rsidR="00DF61F7" w:rsidRPr="00CB1F37">
        <w:rPr>
          <w:sz w:val="28"/>
          <w:szCs w:val="28"/>
        </w:rPr>
        <w:t>розслідув</w:t>
      </w:r>
      <w:r w:rsidRPr="00CB1F37">
        <w:rPr>
          <w:sz w:val="28"/>
          <w:szCs w:val="28"/>
        </w:rPr>
        <w:t>ання</w:t>
      </w:r>
      <w:proofErr w:type="spellEnd"/>
      <w:r w:rsidRPr="00CB1F37">
        <w:rPr>
          <w:sz w:val="28"/>
          <w:szCs w:val="28"/>
        </w:rPr>
        <w:t xml:space="preserve"> </w:t>
      </w:r>
      <w:proofErr w:type="spellStart"/>
      <w:r w:rsidRPr="00CB1F37">
        <w:rPr>
          <w:sz w:val="28"/>
          <w:szCs w:val="28"/>
        </w:rPr>
        <w:t>нещасних</w:t>
      </w:r>
      <w:proofErr w:type="spellEnd"/>
      <w:r w:rsidRPr="00CB1F37">
        <w:rPr>
          <w:sz w:val="28"/>
          <w:szCs w:val="28"/>
        </w:rPr>
        <w:t xml:space="preserve"> </w:t>
      </w:r>
      <w:proofErr w:type="spellStart"/>
      <w:r w:rsidRPr="00CB1F37">
        <w:rPr>
          <w:sz w:val="28"/>
          <w:szCs w:val="28"/>
        </w:rPr>
        <w:t>випадків</w:t>
      </w:r>
      <w:proofErr w:type="spellEnd"/>
      <w:r w:rsidRPr="00CB1F37">
        <w:rPr>
          <w:sz w:val="28"/>
          <w:szCs w:val="28"/>
        </w:rPr>
        <w:t xml:space="preserve">, </w:t>
      </w:r>
      <w:proofErr w:type="spellStart"/>
      <w:r w:rsidRPr="00CB1F37">
        <w:rPr>
          <w:sz w:val="28"/>
          <w:szCs w:val="28"/>
        </w:rPr>
        <w:t>що</w:t>
      </w:r>
      <w:proofErr w:type="spellEnd"/>
      <w:r w:rsidRPr="00CB1F37">
        <w:rPr>
          <w:sz w:val="28"/>
          <w:szCs w:val="28"/>
        </w:rPr>
        <w:t xml:space="preserve"> </w:t>
      </w:r>
      <w:proofErr w:type="spellStart"/>
      <w:r w:rsidRPr="00CB1F37">
        <w:rPr>
          <w:sz w:val="28"/>
          <w:szCs w:val="28"/>
        </w:rPr>
        <w:t>стали</w:t>
      </w:r>
      <w:r w:rsidR="00DF61F7" w:rsidRPr="00CB1F37">
        <w:rPr>
          <w:sz w:val="28"/>
          <w:szCs w:val="28"/>
        </w:rPr>
        <w:t>ся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під</w:t>
      </w:r>
      <w:proofErr w:type="spellEnd"/>
      <w:r w:rsidR="00DF61F7" w:rsidRPr="00CB1F37">
        <w:rPr>
          <w:sz w:val="28"/>
          <w:szCs w:val="28"/>
        </w:rPr>
        <w:t xml:space="preserve"> час </w:t>
      </w:r>
      <w:proofErr w:type="spellStart"/>
      <w:r w:rsidR="00DF61F7" w:rsidRPr="00CB1F37">
        <w:rPr>
          <w:sz w:val="28"/>
          <w:szCs w:val="28"/>
        </w:rPr>
        <w:t>навчально-виховного</w:t>
      </w:r>
      <w:proofErr w:type="spellEnd"/>
      <w:r w:rsidR="00DF61F7" w:rsidRPr="00CB1F37">
        <w:rPr>
          <w:sz w:val="28"/>
          <w:szCs w:val="28"/>
        </w:rPr>
        <w:t xml:space="preserve"> </w:t>
      </w:r>
      <w:proofErr w:type="spellStart"/>
      <w:r w:rsidR="00DF61F7" w:rsidRPr="00CB1F37">
        <w:rPr>
          <w:sz w:val="28"/>
          <w:szCs w:val="28"/>
        </w:rPr>
        <w:t>процесу</w:t>
      </w:r>
      <w:proofErr w:type="spellEnd"/>
      <w:r w:rsidR="00DF61F7" w:rsidRPr="00CB1F37">
        <w:rPr>
          <w:sz w:val="28"/>
          <w:szCs w:val="28"/>
        </w:rPr>
        <w:t xml:space="preserve"> в </w:t>
      </w:r>
    </w:p>
    <w:p w:rsidR="00DF61F7" w:rsidRPr="00CB1F37" w:rsidRDefault="00CB1F37" w:rsidP="00DF61F7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proofErr w:type="gramStart"/>
      <w:r w:rsidR="00DF61F7" w:rsidRPr="00CB1F37">
        <w:rPr>
          <w:sz w:val="28"/>
          <w:szCs w:val="28"/>
        </w:rPr>
        <w:t>навчальних</w:t>
      </w:r>
      <w:proofErr w:type="spellEnd"/>
      <w:r w:rsidR="00DF61F7" w:rsidRPr="00CB1F37">
        <w:rPr>
          <w:sz w:val="28"/>
          <w:szCs w:val="28"/>
        </w:rPr>
        <w:t xml:space="preserve"> закладах»</w:t>
      </w:r>
      <w:r w:rsidR="00DF61F7" w:rsidRPr="00CB1F37">
        <w:rPr>
          <w:b/>
          <w:sz w:val="28"/>
          <w:szCs w:val="28"/>
          <w:lang w:val="uk-UA"/>
        </w:rPr>
        <w:t>)</w:t>
      </w:r>
      <w:proofErr w:type="gramEnd"/>
    </w:p>
    <w:p w:rsidR="00DF61F7" w:rsidRDefault="00DF61F7" w:rsidP="00DF61F7">
      <w:pPr>
        <w:spacing w:line="240" w:lineRule="atLeast"/>
        <w:jc w:val="both"/>
      </w:pPr>
      <w:r>
        <w:rPr>
          <w:b/>
          <w:szCs w:val="24"/>
          <w:lang w:val="uk-UA"/>
        </w:rPr>
        <w:t xml:space="preserve"> </w:t>
      </w:r>
    </w:p>
    <w:tbl>
      <w:tblPr>
        <w:tblW w:w="1559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7551"/>
        <w:gridCol w:w="1984"/>
        <w:gridCol w:w="2268"/>
        <w:gridCol w:w="1701"/>
        <w:gridCol w:w="1559"/>
      </w:tblGrid>
      <w:tr w:rsidR="00DF61F7" w:rsidTr="00FB16DF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№ п/п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міст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Термін </w:t>
            </w:r>
          </w:p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DF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Форма </w:t>
            </w:r>
          </w:p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кон</w:t>
            </w:r>
            <w:r>
              <w:rPr>
                <w:i/>
                <w:szCs w:val="24"/>
                <w:lang w:val="uk-UA"/>
              </w:rPr>
              <w:t>т</w:t>
            </w:r>
            <w:r>
              <w:rPr>
                <w:i/>
                <w:szCs w:val="24"/>
                <w:lang w:val="uk-UA"/>
              </w:rPr>
              <w:t>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мітка</w:t>
            </w:r>
          </w:p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 про вик</w:t>
            </w:r>
            <w:r>
              <w:rPr>
                <w:i/>
                <w:szCs w:val="24"/>
                <w:lang w:val="uk-UA"/>
              </w:rPr>
              <w:t>о</w:t>
            </w:r>
            <w:r>
              <w:rPr>
                <w:i/>
                <w:szCs w:val="24"/>
                <w:lang w:val="uk-UA"/>
              </w:rPr>
              <w:t xml:space="preserve">нання </w:t>
            </w: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pStyle w:val="30"/>
              <w:rPr>
                <w:szCs w:val="24"/>
                <w:lang w:val="uk-UA" w:eastAsia="ru-RU"/>
              </w:rPr>
            </w:pPr>
            <w:r w:rsidRPr="00FB16DF">
              <w:rPr>
                <w:szCs w:val="24"/>
                <w:lang w:val="uk-UA" w:eastAsia="ru-RU"/>
              </w:rPr>
              <w:t>Забезпечення якісного вивчення курсу “Основи здоров’я ”</w:t>
            </w:r>
          </w:p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ротягом навч</w:t>
            </w:r>
            <w:r w:rsidRPr="00FB16DF">
              <w:rPr>
                <w:szCs w:val="24"/>
                <w:lang w:val="uk-UA"/>
              </w:rPr>
              <w:t>а</w:t>
            </w:r>
            <w:r w:rsidRPr="00FB16DF">
              <w:rPr>
                <w:szCs w:val="24"/>
                <w:lang w:val="uk-UA"/>
              </w:rPr>
              <w:t>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Калашник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EA3EDA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Організувати проведення в класах бесід по запобіганню дитячого тр</w:t>
            </w:r>
            <w:r w:rsidRPr="00FB16DF">
              <w:rPr>
                <w:szCs w:val="24"/>
                <w:lang w:val="uk-UA"/>
              </w:rPr>
              <w:t>а</w:t>
            </w:r>
            <w:r w:rsidRPr="00FB16DF">
              <w:rPr>
                <w:szCs w:val="24"/>
                <w:lang w:val="uk-UA"/>
              </w:rPr>
              <w:t>вматизму відповідно до тематики:побутовий травматизм</w:t>
            </w:r>
            <w:r w:rsidR="00EA3EDA">
              <w:rPr>
                <w:szCs w:val="24"/>
                <w:lang w:val="uk-UA"/>
              </w:rPr>
              <w:t>;</w:t>
            </w:r>
            <w:r w:rsidRPr="00FB16DF">
              <w:rPr>
                <w:szCs w:val="24"/>
                <w:lang w:val="uk-UA"/>
              </w:rPr>
              <w:t xml:space="preserve">травматизм під час заняття спортом, на уроках </w:t>
            </w:r>
            <w:proofErr w:type="spellStart"/>
            <w:r w:rsidRPr="00FB16DF">
              <w:rPr>
                <w:szCs w:val="24"/>
                <w:lang w:val="uk-UA"/>
              </w:rPr>
              <w:t>фізв</w:t>
            </w:r>
            <w:r w:rsidRPr="00FB16DF">
              <w:rPr>
                <w:szCs w:val="24"/>
                <w:lang w:val="uk-UA"/>
              </w:rPr>
              <w:t>и</w:t>
            </w:r>
            <w:r w:rsidRPr="00FB16DF">
              <w:rPr>
                <w:szCs w:val="24"/>
                <w:lang w:val="uk-UA"/>
              </w:rPr>
              <w:t>ховання</w:t>
            </w:r>
            <w:proofErr w:type="spellEnd"/>
            <w:r w:rsidRPr="00FB16DF">
              <w:rPr>
                <w:szCs w:val="24"/>
                <w:lang w:val="uk-UA"/>
              </w:rPr>
              <w:t>, під час проведення рухливих ігор</w:t>
            </w:r>
            <w:r w:rsidR="00EA3EDA">
              <w:rPr>
                <w:szCs w:val="24"/>
                <w:lang w:val="uk-UA"/>
              </w:rPr>
              <w:t>;</w:t>
            </w:r>
            <w:r w:rsidRPr="00FB16DF">
              <w:rPr>
                <w:szCs w:val="24"/>
                <w:lang w:val="uk-UA"/>
              </w:rPr>
              <w:t>вибухонебезпечні предмети</w:t>
            </w:r>
            <w:r w:rsidR="00EA3EDA">
              <w:rPr>
                <w:szCs w:val="24"/>
                <w:lang w:val="uk-UA"/>
              </w:rPr>
              <w:t xml:space="preserve">; </w:t>
            </w:r>
            <w:r w:rsidRPr="00FB16DF">
              <w:rPr>
                <w:szCs w:val="24"/>
                <w:lang w:val="uk-UA"/>
              </w:rPr>
              <w:t>попередження випадків утоплення школярів, правила безпеки на воді</w:t>
            </w:r>
            <w:r w:rsidR="00EA3EDA">
              <w:rPr>
                <w:szCs w:val="24"/>
                <w:lang w:val="uk-UA"/>
              </w:rPr>
              <w:t>;</w:t>
            </w:r>
            <w:r w:rsidRPr="00FB16DF">
              <w:rPr>
                <w:szCs w:val="24"/>
                <w:lang w:val="uk-UA"/>
              </w:rPr>
              <w:t xml:space="preserve"> з правил користування </w:t>
            </w:r>
            <w:r w:rsidR="00EA3EDA">
              <w:rPr>
                <w:szCs w:val="24"/>
                <w:lang w:val="uk-UA"/>
              </w:rPr>
              <w:t xml:space="preserve">природнім </w:t>
            </w:r>
            <w:r w:rsidRPr="00FB16DF">
              <w:rPr>
                <w:szCs w:val="24"/>
                <w:lang w:val="uk-UA"/>
              </w:rPr>
              <w:t>газом</w:t>
            </w:r>
            <w:r w:rsidR="00EA3EDA">
              <w:rPr>
                <w:szCs w:val="24"/>
                <w:lang w:val="uk-UA"/>
              </w:rPr>
              <w:t xml:space="preserve">; </w:t>
            </w:r>
            <w:r w:rsidRPr="00FB16DF">
              <w:rPr>
                <w:szCs w:val="24"/>
                <w:lang w:val="uk-UA"/>
              </w:rPr>
              <w:t>правила безпеки користування електроприладами при поводженні з джерелами електроструму</w:t>
            </w:r>
            <w:r w:rsidR="00EA3EDA">
              <w:rPr>
                <w:szCs w:val="24"/>
                <w:lang w:val="uk-UA"/>
              </w:rPr>
              <w:t>;</w:t>
            </w:r>
            <w:r w:rsidRPr="00FB16DF">
              <w:rPr>
                <w:szCs w:val="24"/>
                <w:lang w:val="uk-UA"/>
              </w:rPr>
              <w:t>запобігання отруєння</w:t>
            </w:r>
            <w:r w:rsidR="00EA3EDA">
              <w:rPr>
                <w:szCs w:val="24"/>
                <w:lang w:val="uk-UA"/>
              </w:rPr>
              <w:t xml:space="preserve">; </w:t>
            </w:r>
            <w:r w:rsidRPr="00FB16DF">
              <w:rPr>
                <w:szCs w:val="24"/>
                <w:lang w:val="uk-UA"/>
              </w:rPr>
              <w:t>правила дорожнього руху</w:t>
            </w:r>
            <w:r w:rsidR="00EA3EDA">
              <w:rPr>
                <w:szCs w:val="24"/>
                <w:lang w:val="uk-UA"/>
              </w:rPr>
              <w:t xml:space="preserve">; </w:t>
            </w:r>
            <w:r w:rsidRPr="00FB16DF">
              <w:rPr>
                <w:szCs w:val="24"/>
                <w:lang w:val="uk-UA"/>
              </w:rPr>
              <w:t>правила протипожежної безпеки</w:t>
            </w:r>
            <w:r w:rsidR="00EA3EDA">
              <w:rPr>
                <w:szCs w:val="24"/>
                <w:lang w:val="uk-UA"/>
              </w:rPr>
              <w:t xml:space="preserve">; </w:t>
            </w:r>
            <w:r w:rsidRPr="00FB16DF">
              <w:rPr>
                <w:szCs w:val="24"/>
                <w:lang w:val="uk-UA"/>
              </w:rPr>
              <w:t>радіаційна без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Щоп’ятниці </w:t>
            </w:r>
          </w:p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FB16DF" w:rsidRP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лан</w:t>
            </w:r>
          </w:p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роботи</w:t>
            </w:r>
          </w:p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Вести контроль обліку проведення бес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Щоп’ятниц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Класний</w:t>
            </w:r>
          </w:p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жу</w:t>
            </w:r>
            <w:r w:rsidRPr="00FB16DF">
              <w:rPr>
                <w:szCs w:val="24"/>
                <w:lang w:val="uk-UA"/>
              </w:rPr>
              <w:t>р</w:t>
            </w:r>
            <w:r w:rsidRPr="00FB16DF">
              <w:rPr>
                <w:szCs w:val="24"/>
                <w:lang w:val="uk-UA"/>
              </w:rPr>
              <w:t>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281AFE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опереджувати і суворо контролювати роботу по застереженню дит</w:t>
            </w:r>
            <w:r w:rsidRPr="00FB16DF">
              <w:rPr>
                <w:szCs w:val="24"/>
                <w:lang w:val="uk-UA"/>
              </w:rPr>
              <w:t>я</w:t>
            </w:r>
            <w:r w:rsidRPr="00FB16DF">
              <w:rPr>
                <w:szCs w:val="24"/>
                <w:lang w:val="uk-UA"/>
              </w:rPr>
              <w:t xml:space="preserve">чого травматизму  на </w:t>
            </w:r>
            <w:r w:rsidR="00281AFE" w:rsidRPr="00FB16DF">
              <w:rPr>
                <w:szCs w:val="24"/>
                <w:lang w:val="uk-UA"/>
              </w:rPr>
              <w:t>спортивн</w:t>
            </w:r>
            <w:r w:rsidRPr="00FB16DF">
              <w:rPr>
                <w:szCs w:val="24"/>
                <w:lang w:val="uk-UA"/>
              </w:rPr>
              <w:t>их майданчиках, під час екскурсій, п</w:t>
            </w:r>
            <w:r w:rsidRPr="00FB16DF">
              <w:rPr>
                <w:szCs w:val="24"/>
                <w:lang w:val="uk-UA"/>
              </w:rPr>
              <w:t>о</w:t>
            </w:r>
            <w:r w:rsidRPr="00FB16DF">
              <w:rPr>
                <w:szCs w:val="24"/>
                <w:lang w:val="uk-UA"/>
              </w:rPr>
              <w:t>ходів, трудових деса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E47DB2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остій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агогічні пр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 xml:space="preserve">цівники </w:t>
            </w:r>
          </w:p>
          <w:p w:rsidR="00DF61F7" w:rsidRP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281AFE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281AFE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Не відпускати учнів  їздити самостійно додому, а лише при наявності письмового дозволу батьків або осіб, що їх зам</w:t>
            </w:r>
            <w:r w:rsidRPr="00FB16DF">
              <w:rPr>
                <w:szCs w:val="24"/>
                <w:lang w:val="uk-UA"/>
              </w:rPr>
              <w:t>і</w:t>
            </w:r>
            <w:r w:rsidRPr="00FB16DF">
              <w:rPr>
                <w:szCs w:val="24"/>
                <w:lang w:val="uk-UA"/>
              </w:rPr>
              <w:t>нюю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Вихователі</w:t>
            </w:r>
          </w:p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DF" w:rsidRDefault="00DF61F7" w:rsidP="00FB16DF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Заяви  </w:t>
            </w:r>
          </w:p>
          <w:p w:rsidR="00DF61F7" w:rsidRPr="00FB16DF" w:rsidRDefault="00FB16DF" w:rsidP="00FB16D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роводити інструктаж дітей (під підпис) перед походами, екскурсіями, поїздками,</w:t>
            </w:r>
            <w:r w:rsidR="00FB16DF">
              <w:rPr>
                <w:szCs w:val="24"/>
                <w:lang w:val="uk-UA"/>
              </w:rPr>
              <w:t xml:space="preserve"> канікулами, </w:t>
            </w:r>
            <w:r w:rsidRPr="00FB16DF">
              <w:rPr>
                <w:szCs w:val="24"/>
                <w:lang w:val="uk-UA"/>
              </w:rPr>
              <w:t xml:space="preserve"> проведення</w:t>
            </w:r>
            <w:r w:rsidR="00FB16DF">
              <w:rPr>
                <w:szCs w:val="24"/>
                <w:lang w:val="uk-UA"/>
              </w:rPr>
              <w:t>м</w:t>
            </w:r>
            <w:r w:rsidRPr="00FB16DF">
              <w:rPr>
                <w:szCs w:val="24"/>
                <w:lang w:val="uk-UA"/>
              </w:rPr>
              <w:t xml:space="preserve"> трудових деса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Вихователі </w:t>
            </w:r>
          </w:p>
          <w:p w:rsidR="00DF61F7" w:rsidRP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Журнал                інстру</w:t>
            </w:r>
            <w:r w:rsidRPr="00FB16DF">
              <w:rPr>
                <w:szCs w:val="24"/>
                <w:lang w:val="uk-UA"/>
              </w:rPr>
              <w:t>к</w:t>
            </w:r>
            <w:r w:rsidRPr="00FB16DF">
              <w:rPr>
                <w:szCs w:val="24"/>
                <w:lang w:val="uk-UA"/>
              </w:rPr>
              <w:t>таж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7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FB16D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сти</w:t>
            </w:r>
            <w:r w:rsidR="00DF61F7" w:rsidRPr="00FB16DF">
              <w:rPr>
                <w:szCs w:val="24"/>
                <w:lang w:val="uk-UA"/>
              </w:rPr>
              <w:t xml:space="preserve"> тематичні вечори,  вікторини, зм</w:t>
            </w:r>
            <w:r w:rsidR="00DF61F7" w:rsidRPr="00FB16DF">
              <w:rPr>
                <w:szCs w:val="24"/>
                <w:lang w:val="uk-UA"/>
              </w:rPr>
              <w:t>а</w:t>
            </w:r>
            <w:r w:rsidR="00DF61F7" w:rsidRPr="00FB16DF">
              <w:rPr>
                <w:szCs w:val="24"/>
                <w:lang w:val="uk-UA"/>
              </w:rPr>
              <w:t xml:space="preserve">гання на протипожежну тематик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FB16DF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Вихователі</w:t>
            </w:r>
          </w:p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Звенигородська І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лан р</w:t>
            </w:r>
            <w:r w:rsidRPr="00FB16DF">
              <w:rPr>
                <w:szCs w:val="24"/>
                <w:lang w:val="uk-UA"/>
              </w:rPr>
              <w:t>о</w:t>
            </w:r>
            <w:r w:rsidRPr="00FB16DF">
              <w:rPr>
                <w:szCs w:val="24"/>
                <w:lang w:val="uk-UA"/>
              </w:rPr>
              <w:t>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Оновити куточки по застереженню дитячого травматизму в кабінетах хімії, фізики, трудового навчання, майстерні, спортза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281AFE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До 01.09.</w:t>
            </w:r>
            <w:r w:rsidR="00891044" w:rsidRPr="00FB16DF">
              <w:rPr>
                <w:szCs w:val="24"/>
                <w:lang w:val="en-US"/>
              </w:rPr>
              <w:t>20</w:t>
            </w:r>
            <w:r w:rsidRPr="00FB16DF">
              <w:rPr>
                <w:szCs w:val="24"/>
                <w:lang w:val="uk-UA"/>
              </w:rPr>
              <w:t>1</w:t>
            </w:r>
            <w:r w:rsidR="00281AFE" w:rsidRPr="00FB16DF">
              <w:rPr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Вчителі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ровести </w:t>
            </w:r>
            <w:r w:rsidR="00FB16DF">
              <w:rPr>
                <w:szCs w:val="24"/>
                <w:lang w:val="uk-UA"/>
              </w:rPr>
              <w:t>у навчальному</w:t>
            </w:r>
            <w:r w:rsidRPr="00FB16DF">
              <w:rPr>
                <w:szCs w:val="24"/>
                <w:lang w:val="uk-UA"/>
              </w:rPr>
              <w:t xml:space="preserve"> </w:t>
            </w:r>
            <w:r w:rsidR="00281AFE" w:rsidRPr="00FB16DF">
              <w:rPr>
                <w:szCs w:val="24"/>
                <w:lang w:val="uk-UA"/>
              </w:rPr>
              <w:t>закладі</w:t>
            </w:r>
            <w:r w:rsidRPr="00FB16DF">
              <w:rPr>
                <w:szCs w:val="24"/>
                <w:lang w:val="uk-UA"/>
              </w:rPr>
              <w:t xml:space="preserve"> тиждень безпеки дорожнього руху, </w:t>
            </w:r>
          </w:p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ти</w:t>
            </w:r>
            <w:r w:rsidRPr="00FB16DF">
              <w:rPr>
                <w:szCs w:val="24"/>
                <w:lang w:val="uk-UA"/>
              </w:rPr>
              <w:t>ж</w:t>
            </w:r>
            <w:r w:rsidRPr="00FB16DF">
              <w:rPr>
                <w:szCs w:val="24"/>
                <w:lang w:val="uk-UA"/>
              </w:rPr>
              <w:t xml:space="preserve">день  безпеки життєдіяльності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Вересень</w:t>
            </w:r>
            <w:r w:rsidR="00E52810">
              <w:rPr>
                <w:szCs w:val="24"/>
                <w:lang w:val="uk-UA"/>
              </w:rPr>
              <w:t xml:space="preserve"> </w:t>
            </w:r>
          </w:p>
          <w:p w:rsidR="00DF61F7" w:rsidRPr="00FB16DF" w:rsidRDefault="00E52810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3 року</w:t>
            </w:r>
          </w:p>
          <w:p w:rsidR="00E52810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Березень</w:t>
            </w:r>
            <w:r w:rsidR="00E52810">
              <w:rPr>
                <w:szCs w:val="24"/>
                <w:lang w:val="uk-UA"/>
              </w:rPr>
              <w:t xml:space="preserve"> </w:t>
            </w:r>
          </w:p>
          <w:p w:rsidR="00DF61F7" w:rsidRPr="00FB16DF" w:rsidRDefault="00E5281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4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Черниш І.В.</w:t>
            </w:r>
          </w:p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Калашник Ю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л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</w:tr>
      <w:tr w:rsidR="00E52810" w:rsidRPr="004731DE" w:rsidTr="00FB16DF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Default="00E5281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Організувати проведення загальношкільних  лінійок  по з</w:t>
            </w:r>
            <w:r w:rsidRPr="00FB16DF">
              <w:rPr>
                <w:szCs w:val="24"/>
                <w:lang w:val="uk-UA"/>
              </w:rPr>
              <w:t>а</w:t>
            </w:r>
            <w:r w:rsidRPr="00FB16DF">
              <w:rPr>
                <w:szCs w:val="24"/>
                <w:lang w:val="uk-UA"/>
              </w:rPr>
              <w:t>стереженню учнів від травматизму, запрошувати працівників держа</w:t>
            </w:r>
            <w:r>
              <w:rPr>
                <w:szCs w:val="24"/>
                <w:lang w:val="uk-UA"/>
              </w:rPr>
              <w:t>вних служб (</w:t>
            </w:r>
            <w:r w:rsidRPr="00FB16DF">
              <w:rPr>
                <w:szCs w:val="24"/>
                <w:lang w:val="uk-UA"/>
              </w:rPr>
              <w:t xml:space="preserve">ДАІ, МНС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E54299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Pr="00FB16DF" w:rsidRDefault="00E52810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Черниш І.В.</w:t>
            </w:r>
          </w:p>
          <w:p w:rsidR="00E52810" w:rsidRPr="00FB16DF" w:rsidRDefault="00E52810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Звенигородська І.В</w:t>
            </w:r>
          </w:p>
          <w:p w:rsidR="00E52810" w:rsidRPr="00FB16DF" w:rsidRDefault="00E52810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лани </w:t>
            </w:r>
          </w:p>
          <w:p w:rsidR="00E52810" w:rsidRPr="00FB16DF" w:rsidRDefault="00E52810" w:rsidP="005E7284">
            <w:pPr>
              <w:jc w:val="center"/>
              <w:rPr>
                <w:szCs w:val="24"/>
                <w:lang w:val="uk-UA"/>
              </w:rPr>
            </w:pPr>
            <w:proofErr w:type="spellStart"/>
            <w:r w:rsidRPr="00FB16DF">
              <w:rPr>
                <w:szCs w:val="24"/>
                <w:lang w:val="uk-UA"/>
              </w:rPr>
              <w:t>Візітаційна</w:t>
            </w:r>
            <w:proofErr w:type="spellEnd"/>
            <w:r w:rsidRPr="00FB16DF">
              <w:rPr>
                <w:szCs w:val="24"/>
                <w:lang w:val="uk-UA"/>
              </w:rPr>
              <w:t xml:space="preserve"> кн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Pr="00FB16DF" w:rsidRDefault="00E52810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Ознайомити учасників навчально – виховного процесу із Законом </w:t>
            </w:r>
          </w:p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України „Про дорожній рух” та іншими нормати</w:t>
            </w:r>
            <w:r w:rsidRPr="00FB16DF">
              <w:rPr>
                <w:szCs w:val="24"/>
                <w:lang w:val="uk-UA"/>
              </w:rPr>
              <w:t>в</w:t>
            </w:r>
            <w:r w:rsidR="00E52810">
              <w:rPr>
                <w:szCs w:val="24"/>
                <w:lang w:val="uk-UA"/>
              </w:rPr>
              <w:t>ними докумен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Вересень </w:t>
            </w:r>
            <w:r w:rsidR="00E52810">
              <w:rPr>
                <w:szCs w:val="24"/>
                <w:lang w:val="uk-UA"/>
              </w:rPr>
              <w:t>2013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Класні керівники</w:t>
            </w:r>
          </w:p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Виховател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л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E52810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Default="00E5281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2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Проводити інструктажі з безпеки життєдіяльності під час уроків, при проведенні лабораторних, практичних робіт, навчальних екскурсій тощ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E54299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Вчителі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10" w:rsidRPr="00FB16DF" w:rsidRDefault="00E52810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Журнали і</w:t>
            </w:r>
            <w:r w:rsidRPr="00FB16DF">
              <w:rPr>
                <w:szCs w:val="24"/>
                <w:lang w:val="uk-UA"/>
              </w:rPr>
              <w:t>н</w:t>
            </w:r>
            <w:r w:rsidRPr="00FB16DF">
              <w:rPr>
                <w:szCs w:val="24"/>
                <w:lang w:val="uk-UA"/>
              </w:rPr>
              <w:t>стру</w:t>
            </w:r>
            <w:r w:rsidRPr="00FB16DF">
              <w:rPr>
                <w:szCs w:val="24"/>
                <w:lang w:val="uk-UA"/>
              </w:rPr>
              <w:t>к</w:t>
            </w:r>
            <w:r w:rsidRPr="00FB16DF">
              <w:rPr>
                <w:szCs w:val="24"/>
                <w:lang w:val="uk-UA"/>
              </w:rPr>
              <w:t>таж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Pr="00FB16DF" w:rsidRDefault="00E52810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3A71CC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3.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Оформити виставку методичних матеріалів з  організації роботи з бе</w:t>
            </w:r>
            <w:r w:rsidRPr="00FB16DF">
              <w:rPr>
                <w:szCs w:val="24"/>
                <w:lang w:val="uk-UA"/>
              </w:rPr>
              <w:t>з</w:t>
            </w:r>
            <w:r w:rsidRPr="00FB16DF">
              <w:rPr>
                <w:szCs w:val="24"/>
                <w:lang w:val="uk-UA"/>
              </w:rPr>
              <w:t>пеки життєдіяльн</w:t>
            </w:r>
            <w:r w:rsidR="00E52810">
              <w:rPr>
                <w:szCs w:val="24"/>
                <w:lang w:val="uk-UA"/>
              </w:rPr>
              <w:t>ості  вихованц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EA3EDA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Меренкова Н.В.</w:t>
            </w:r>
          </w:p>
          <w:p w:rsidR="00DF61F7" w:rsidRPr="00FB16DF" w:rsidRDefault="00DF61F7" w:rsidP="005E7284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FB16DF" w:rsidRDefault="00DF61F7" w:rsidP="005E7284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Матері</w:t>
            </w:r>
            <w:r w:rsidRPr="00FB16DF">
              <w:rPr>
                <w:szCs w:val="24"/>
                <w:lang w:val="uk-UA"/>
              </w:rPr>
              <w:t>а</w:t>
            </w:r>
            <w:r w:rsidRPr="00FB16DF">
              <w:rPr>
                <w:szCs w:val="24"/>
                <w:lang w:val="uk-UA"/>
              </w:rPr>
              <w:t xml:space="preserve">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FB16DF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EA3EDA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EA3EDA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Розглянути питання дитячого травматизму на  засіданнях методичних об’єднань вихователів та вчителів – </w:t>
            </w:r>
            <w:proofErr w:type="spellStart"/>
            <w:r w:rsidRPr="00FB16DF">
              <w:rPr>
                <w:szCs w:val="24"/>
                <w:lang w:val="uk-UA"/>
              </w:rPr>
              <w:t>предметн</w:t>
            </w:r>
            <w:r w:rsidRPr="00FB16DF">
              <w:rPr>
                <w:szCs w:val="24"/>
                <w:lang w:val="uk-UA"/>
              </w:rPr>
              <w:t>и</w:t>
            </w:r>
            <w:r w:rsidRPr="00FB16DF">
              <w:rPr>
                <w:szCs w:val="24"/>
                <w:lang w:val="uk-UA"/>
              </w:rPr>
              <w:t>ків</w:t>
            </w:r>
            <w:proofErr w:type="spellEnd"/>
            <w:r w:rsidRPr="00FB16DF">
              <w:rPr>
                <w:szCs w:val="24"/>
                <w:lang w:val="uk-UA"/>
              </w:rPr>
              <w:t>, нарадах виховател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EA3EDA" w:rsidP="00EA3EDA">
            <w:r w:rsidRPr="00A73AD9">
              <w:rPr>
                <w:szCs w:val="24"/>
                <w:lang w:val="uk-UA"/>
              </w:rPr>
              <w:t>Упродовж н</w:t>
            </w:r>
            <w:r w:rsidRPr="00A73AD9">
              <w:rPr>
                <w:szCs w:val="24"/>
                <w:lang w:val="uk-UA"/>
              </w:rPr>
              <w:t>а</w:t>
            </w:r>
            <w:r w:rsidRPr="00A73AD9"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Керівники </w:t>
            </w:r>
          </w:p>
          <w:p w:rsidR="00EA3EDA" w:rsidRPr="00FB16DF" w:rsidRDefault="00EA3EDA" w:rsidP="00EA3EDA">
            <w:pPr>
              <w:rPr>
                <w:szCs w:val="24"/>
                <w:lang w:val="uk-UA"/>
              </w:rPr>
            </w:pPr>
            <w:proofErr w:type="spellStart"/>
            <w:r w:rsidRPr="00FB16DF">
              <w:rPr>
                <w:szCs w:val="24"/>
                <w:lang w:val="uk-UA"/>
              </w:rPr>
              <w:t>методоб’єднань</w:t>
            </w:r>
            <w:proofErr w:type="spellEnd"/>
            <w:r w:rsidRPr="00FB16DF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</w:tr>
      <w:tr w:rsidR="00EA3EDA" w:rsidTr="00FB16DF">
        <w:trPr>
          <w:trHeight w:val="6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EA3EDA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Розглянути питання щодо попередження дитячого травматизму в н</w:t>
            </w:r>
            <w:r w:rsidRPr="00FB16DF">
              <w:rPr>
                <w:szCs w:val="24"/>
                <w:lang w:val="uk-UA"/>
              </w:rPr>
              <w:t>а</w:t>
            </w:r>
            <w:r w:rsidRPr="00FB16DF">
              <w:rPr>
                <w:szCs w:val="24"/>
                <w:lang w:val="uk-UA"/>
              </w:rPr>
              <w:t>вчальному закладі на нараді при директорові, п</w:t>
            </w:r>
            <w:r w:rsidRPr="00FB16DF">
              <w:rPr>
                <w:szCs w:val="24"/>
                <w:lang w:val="uk-UA"/>
              </w:rPr>
              <w:t>е</w:t>
            </w:r>
            <w:r w:rsidRPr="00FB16DF">
              <w:rPr>
                <w:szCs w:val="24"/>
                <w:lang w:val="uk-UA"/>
              </w:rPr>
              <w:t>дагогічній рад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EA3EDA" w:rsidP="00EA3EDA">
            <w:r w:rsidRPr="00A73AD9">
              <w:rPr>
                <w:szCs w:val="24"/>
                <w:lang w:val="uk-UA"/>
              </w:rPr>
              <w:t>Упродовж н</w:t>
            </w:r>
            <w:r w:rsidRPr="00A73AD9">
              <w:rPr>
                <w:szCs w:val="24"/>
                <w:lang w:val="uk-UA"/>
              </w:rPr>
              <w:t>а</w:t>
            </w:r>
            <w:r w:rsidRPr="00A73AD9">
              <w:rPr>
                <w:szCs w:val="24"/>
                <w:lang w:val="uk-UA"/>
              </w:rPr>
              <w:t>вчального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Єрмаков С.Ю.</w:t>
            </w:r>
          </w:p>
          <w:p w:rsidR="00EA3EDA" w:rsidRPr="00FB16DF" w:rsidRDefault="00EA3EDA" w:rsidP="00EA3EDA">
            <w:pPr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center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Pr="00FB16DF" w:rsidRDefault="00EA3EDA" w:rsidP="00EA3EDA">
            <w:pPr>
              <w:jc w:val="both"/>
              <w:rPr>
                <w:szCs w:val="24"/>
                <w:lang w:val="uk-UA"/>
              </w:rPr>
            </w:pPr>
            <w:r w:rsidRPr="00FB16DF">
              <w:rPr>
                <w:szCs w:val="24"/>
                <w:lang w:val="uk-UA"/>
              </w:rPr>
              <w:t xml:space="preserve"> </w:t>
            </w:r>
          </w:p>
        </w:tc>
      </w:tr>
    </w:tbl>
    <w:p w:rsidR="00EA3EDA" w:rsidRDefault="00DF61F7" w:rsidP="00EA3EDA">
      <w:pPr>
        <w:pStyle w:val="a7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lang w:eastAsia="ru-RU"/>
        </w:rPr>
        <w:t xml:space="preserve"> </w:t>
      </w:r>
      <w:r w:rsidR="00EA3EDA">
        <w:rPr>
          <w:rFonts w:ascii="Times New Roman" w:hAnsi="Times New Roman"/>
        </w:rPr>
        <w:t xml:space="preserve">    </w:t>
      </w:r>
    </w:p>
    <w:p w:rsidR="00EA3EDA" w:rsidRDefault="00EA3EDA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E52810" w:rsidRDefault="00E52810" w:rsidP="00EA3EDA">
      <w:pPr>
        <w:pStyle w:val="a7"/>
        <w:ind w:left="0" w:firstLine="0"/>
        <w:rPr>
          <w:rFonts w:ascii="Times New Roman" w:hAnsi="Times New Roman"/>
        </w:rPr>
      </w:pPr>
    </w:p>
    <w:p w:rsidR="00DF61F7" w:rsidRPr="00EA3EDA" w:rsidRDefault="00EA3EDA" w:rsidP="00EA3EDA">
      <w:pPr>
        <w:pStyle w:val="a7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A3EDA">
        <w:rPr>
          <w:rFonts w:ascii="Times New Roman" w:hAnsi="Times New Roman"/>
          <w:i w:val="0"/>
          <w:sz w:val="28"/>
        </w:rPr>
        <w:t>11.2.</w:t>
      </w:r>
      <w:r>
        <w:rPr>
          <w:b w:val="0"/>
          <w:i w:val="0"/>
          <w:szCs w:val="24"/>
        </w:rPr>
        <w:t xml:space="preserve"> </w:t>
      </w:r>
      <w:r w:rsidR="00DF61F7" w:rsidRPr="004C1321">
        <w:rPr>
          <w:rFonts w:ascii="Times New Roman" w:hAnsi="Times New Roman"/>
          <w:i w:val="0"/>
          <w:sz w:val="28"/>
          <w:szCs w:val="28"/>
        </w:rPr>
        <w:t>Організація роботи щодо забезпечення охорони життя та здоров’я дітей</w:t>
      </w:r>
    </w:p>
    <w:tbl>
      <w:tblPr>
        <w:tblW w:w="15455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842"/>
        <w:gridCol w:w="1843"/>
        <w:gridCol w:w="2551"/>
        <w:gridCol w:w="1985"/>
        <w:gridCol w:w="1701"/>
      </w:tblGrid>
      <w:tr w:rsidR="00DF61F7" w:rsidRPr="002E50A8" w:rsidTr="005E7284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№ п/п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міст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Термін </w:t>
            </w:r>
          </w:p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повідал</w:t>
            </w:r>
            <w:r>
              <w:rPr>
                <w:i/>
                <w:szCs w:val="24"/>
                <w:lang w:val="uk-UA"/>
              </w:rPr>
              <w:t>ь</w:t>
            </w:r>
            <w:r>
              <w:rPr>
                <w:i/>
                <w:szCs w:val="24"/>
                <w:lang w:val="uk-UA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Форма</w:t>
            </w:r>
          </w:p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F7" w:rsidRDefault="00DF61F7" w:rsidP="005E7284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мітка про в</w:t>
            </w:r>
            <w:r>
              <w:rPr>
                <w:i/>
                <w:szCs w:val="24"/>
                <w:lang w:val="uk-UA"/>
              </w:rPr>
              <w:t>и</w:t>
            </w:r>
            <w:r>
              <w:rPr>
                <w:i/>
                <w:szCs w:val="24"/>
                <w:lang w:val="uk-UA"/>
              </w:rPr>
              <w:t>конання</w:t>
            </w:r>
          </w:p>
        </w:tc>
      </w:tr>
      <w:tr w:rsidR="00DF61F7" w:rsidTr="005930C8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F7" w:rsidRDefault="000F28CC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ind w:left="33"/>
              <w:jc w:val="center"/>
              <w:rPr>
                <w:b/>
                <w:caps/>
                <w:szCs w:val="24"/>
                <w:lang w:val="uk-UA"/>
              </w:rPr>
            </w:pPr>
          </w:p>
          <w:p w:rsidR="00DF61F7" w:rsidRPr="005930C8" w:rsidRDefault="00DF61F7" w:rsidP="005930C8">
            <w:pPr>
              <w:ind w:left="33"/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F28CC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center"/>
              <w:rPr>
                <w:szCs w:val="24"/>
                <w:lang w:val="uk-UA"/>
              </w:rPr>
            </w:pP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5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0F28CC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Аналіз </w:t>
            </w:r>
            <w:proofErr w:type="spellStart"/>
            <w:r>
              <w:rPr>
                <w:szCs w:val="24"/>
                <w:lang w:val="uk-UA"/>
              </w:rPr>
              <w:t>оздоровленя</w:t>
            </w:r>
            <w:proofErr w:type="spellEnd"/>
            <w:r>
              <w:rPr>
                <w:szCs w:val="24"/>
                <w:lang w:val="uk-UA"/>
              </w:rPr>
              <w:t xml:space="preserve"> дітей влітку</w:t>
            </w:r>
          </w:p>
          <w:p w:rsidR="00DF61F7" w:rsidRDefault="00DF61F7" w:rsidP="005E7284">
            <w:pPr>
              <w:ind w:left="284"/>
              <w:rPr>
                <w:b/>
                <w:caps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DF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281AFE">
              <w:rPr>
                <w:szCs w:val="24"/>
                <w:lang w:val="uk-UA"/>
              </w:rPr>
              <w:t>ерпень</w:t>
            </w:r>
          </w:p>
          <w:p w:rsidR="00DF61F7" w:rsidRDefault="00891044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20</w:t>
            </w:r>
            <w:r w:rsidR="00DF61F7">
              <w:rPr>
                <w:szCs w:val="24"/>
                <w:lang w:val="uk-UA"/>
              </w:rPr>
              <w:t>1</w:t>
            </w:r>
            <w:r w:rsidR="00281AFE">
              <w:rPr>
                <w:szCs w:val="24"/>
                <w:lang w:val="uk-UA"/>
              </w:rPr>
              <w:t>3</w:t>
            </w:r>
            <w:r w:rsidR="00FB16DF"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відка  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5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0F28CC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кладання розкладу уроків відповідно санітарно-гігієнічних вим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281AFE">
              <w:rPr>
                <w:szCs w:val="24"/>
                <w:lang w:val="uk-UA"/>
              </w:rPr>
              <w:t>3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Розклад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930C8">
        <w:trPr>
          <w:trHeight w:val="1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930C8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5930C8" w:rsidTr="005E7284">
        <w:trPr>
          <w:trHeight w:val="6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b/>
                <w:caps/>
                <w:szCs w:val="24"/>
                <w:lang w:val="uk-UA"/>
              </w:rPr>
            </w:pPr>
            <w:r>
              <w:rPr>
                <w:lang w:val="uk-UA"/>
              </w:rPr>
              <w:t>Проведення вступного та первинного інструктажів вихо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 xml:space="preserve">нців  з безпеки життєдіяльності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2.09.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3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</w:t>
            </w:r>
            <w:r>
              <w:rPr>
                <w:szCs w:val="24"/>
                <w:lang w:val="uk-UA"/>
              </w:rPr>
              <w:t>в</w:t>
            </w:r>
            <w:r>
              <w:rPr>
                <w:szCs w:val="24"/>
                <w:lang w:val="uk-UA"/>
              </w:rPr>
              <w:t>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урнал інстру</w:t>
            </w:r>
            <w:r>
              <w:rPr>
                <w:szCs w:val="24"/>
                <w:lang w:val="uk-UA"/>
              </w:rPr>
              <w:t>к</w:t>
            </w:r>
            <w:r>
              <w:rPr>
                <w:szCs w:val="24"/>
                <w:lang w:val="uk-UA"/>
              </w:rPr>
              <w:t>та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4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tabs>
                <w:tab w:val="center" w:pos="1522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оведення тижня безпеки дорожнього рух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281AFE">
              <w:rPr>
                <w:szCs w:val="24"/>
                <w:lang w:val="uk-UA"/>
              </w:rPr>
              <w:t>2</w:t>
            </w:r>
            <w:r>
              <w:rPr>
                <w:szCs w:val="24"/>
                <w:lang w:val="uk-UA"/>
              </w:rPr>
              <w:t>.09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281AFE">
              <w:rPr>
                <w:szCs w:val="24"/>
                <w:lang w:val="uk-UA"/>
              </w:rPr>
              <w:t>3</w:t>
            </w:r>
            <w:r>
              <w:rPr>
                <w:szCs w:val="24"/>
                <w:lang w:val="uk-UA"/>
              </w:rPr>
              <w:t xml:space="preserve"> – </w:t>
            </w:r>
          </w:p>
          <w:p w:rsidR="00DF61F7" w:rsidRDefault="00DF61F7" w:rsidP="00281AFE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281AFE">
              <w:rPr>
                <w:szCs w:val="24"/>
                <w:lang w:val="uk-UA"/>
              </w:rPr>
              <w:t>6</w:t>
            </w:r>
            <w:r>
              <w:rPr>
                <w:szCs w:val="24"/>
                <w:lang w:val="uk-UA"/>
              </w:rPr>
              <w:t>.09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281AFE">
              <w:rPr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лан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DF61F7" w:rsidTr="005E7284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tabs>
                <w:tab w:val="center" w:pos="1522"/>
              </w:tabs>
              <w:rPr>
                <w:b/>
                <w:caps/>
                <w:szCs w:val="24"/>
                <w:lang w:val="uk-UA"/>
              </w:rPr>
            </w:pPr>
            <w:r>
              <w:rPr>
                <w:lang w:val="uk-UA"/>
              </w:rPr>
              <w:t>Проведення бесіди  для вихованців 1-11</w:t>
            </w:r>
            <w:r w:rsidR="00FB16DF">
              <w:rPr>
                <w:lang w:val="uk-UA"/>
              </w:rPr>
              <w:t>-х</w:t>
            </w:r>
            <w:r w:rsidR="00E52810">
              <w:rPr>
                <w:lang w:val="uk-UA"/>
              </w:rPr>
              <w:t xml:space="preserve"> класів. «</w:t>
            </w:r>
            <w:r>
              <w:rPr>
                <w:lang w:val="uk-UA"/>
              </w:rPr>
              <w:t>Травмонеб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зпечні місця на території закладу. Попередження побутового травматизму</w:t>
            </w:r>
            <w:r w:rsidR="00E52810">
              <w:rPr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281AFE">
              <w:rPr>
                <w:szCs w:val="24"/>
                <w:lang w:val="uk-UA"/>
              </w:rPr>
              <w:t>5</w:t>
            </w:r>
            <w:r>
              <w:rPr>
                <w:szCs w:val="24"/>
                <w:lang w:val="uk-UA"/>
              </w:rPr>
              <w:t>.09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281AFE">
              <w:rPr>
                <w:szCs w:val="24"/>
                <w:lang w:val="uk-UA"/>
              </w:rPr>
              <w:t>3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ий жу</w:t>
            </w:r>
            <w:r>
              <w:rPr>
                <w:szCs w:val="24"/>
                <w:lang w:val="uk-UA"/>
              </w:rPr>
              <w:t>р</w:t>
            </w:r>
            <w:r>
              <w:rPr>
                <w:szCs w:val="24"/>
                <w:lang w:val="uk-UA"/>
              </w:rPr>
              <w:t>нал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4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6B1560" w:rsidRDefault="00DF61F7" w:rsidP="005E7284">
            <w:pPr>
              <w:rPr>
                <w:b/>
                <w:lang w:val="uk-UA"/>
              </w:rPr>
            </w:pPr>
            <w:r>
              <w:rPr>
                <w:lang w:val="uk-UA"/>
              </w:rPr>
              <w:t>Проведення бесіди  для вихованців 1-11</w:t>
            </w:r>
            <w:r w:rsidR="00FB16DF">
              <w:rPr>
                <w:lang w:val="uk-UA"/>
              </w:rPr>
              <w:t>-х</w:t>
            </w:r>
            <w:r>
              <w:rPr>
                <w:lang w:val="uk-UA"/>
              </w:rPr>
              <w:t xml:space="preserve"> класів «Отруєння грибами, ягодами, продуктами харчуван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rFonts w:cs="Arial Unicode MS"/>
                <w:szCs w:val="24"/>
                <w:lang w:val="uk-UA" w:bidi="lo-LA"/>
              </w:rPr>
            </w:pPr>
            <w:r>
              <w:rPr>
                <w:rFonts w:cs="Arial Unicode MS"/>
                <w:szCs w:val="24"/>
                <w:lang w:val="uk-UA" w:bidi="lo-LA"/>
              </w:rPr>
              <w:t>1</w:t>
            </w:r>
            <w:r w:rsidR="00281AFE">
              <w:rPr>
                <w:rFonts w:cs="Arial Unicode MS"/>
                <w:szCs w:val="24"/>
                <w:lang w:val="uk-UA" w:bidi="lo-LA"/>
              </w:rPr>
              <w:t>3</w:t>
            </w:r>
            <w:r>
              <w:rPr>
                <w:rFonts w:cs="Arial Unicode MS"/>
                <w:szCs w:val="24"/>
                <w:lang w:val="uk-UA" w:bidi="lo-LA"/>
              </w:rPr>
              <w:t>.09.</w:t>
            </w:r>
            <w:r w:rsidR="00891044">
              <w:rPr>
                <w:rFonts w:cs="Arial Unicode MS"/>
                <w:szCs w:val="24"/>
                <w:lang w:val="en-US" w:bidi="lo-LA"/>
              </w:rPr>
              <w:t>20</w:t>
            </w:r>
            <w:r>
              <w:rPr>
                <w:rFonts w:cs="Arial Unicode MS"/>
                <w:szCs w:val="24"/>
                <w:lang w:val="uk-UA" w:bidi="lo-LA"/>
              </w:rPr>
              <w:t>1</w:t>
            </w:r>
            <w:r w:rsidR="00281AFE">
              <w:rPr>
                <w:rFonts w:cs="Arial Unicode MS"/>
                <w:szCs w:val="24"/>
                <w:lang w:val="uk-UA" w:bidi="lo-LA"/>
              </w:rPr>
              <w:t>3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ий жу</w:t>
            </w:r>
            <w:r>
              <w:rPr>
                <w:szCs w:val="24"/>
                <w:lang w:val="uk-UA"/>
              </w:rPr>
              <w:t>р</w:t>
            </w:r>
            <w:r>
              <w:rPr>
                <w:szCs w:val="24"/>
                <w:lang w:val="uk-UA"/>
              </w:rPr>
              <w:t xml:space="preserve">на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 проведення рухливих ігор на перер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FB16D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</w:t>
            </w:r>
            <w:r w:rsidR="00DF61F7">
              <w:rPr>
                <w:szCs w:val="24"/>
                <w:lang w:val="uk-UA"/>
              </w:rPr>
              <w:t xml:space="preserve"> н</w:t>
            </w:r>
            <w:r w:rsidR="00DF61F7">
              <w:rPr>
                <w:szCs w:val="24"/>
                <w:lang w:val="uk-UA"/>
              </w:rPr>
              <w:t>а</w:t>
            </w:r>
            <w:r w:rsidR="00DF61F7">
              <w:rPr>
                <w:szCs w:val="24"/>
                <w:lang w:val="uk-UA"/>
              </w:rPr>
              <w:t>вчального р</w:t>
            </w:r>
            <w:r w:rsidR="00DF61F7">
              <w:rPr>
                <w:szCs w:val="24"/>
                <w:lang w:val="uk-UA"/>
              </w:rPr>
              <w:t>о</w:t>
            </w:r>
            <w:r w:rsidR="00DF61F7">
              <w:rPr>
                <w:szCs w:val="24"/>
                <w:lang w:val="uk-UA"/>
              </w:rPr>
              <w:t>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Звенигоро</w:t>
            </w:r>
            <w:r>
              <w:rPr>
                <w:szCs w:val="24"/>
                <w:lang w:val="uk-UA"/>
              </w:rPr>
              <w:t>д</w:t>
            </w:r>
            <w:r>
              <w:rPr>
                <w:szCs w:val="24"/>
                <w:lang w:val="uk-UA"/>
              </w:rPr>
              <w:t>ська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E837A2" w:rsidTr="005930C8">
        <w:trPr>
          <w:trHeight w:val="1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281AFE" w:rsidRDefault="00DF61F7" w:rsidP="00281AFE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281AFE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5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281AFE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47DB2" w:rsidP="00E47DB2">
            <w:pPr>
              <w:rPr>
                <w:b/>
                <w:caps/>
                <w:szCs w:val="24"/>
                <w:lang w:val="uk-UA"/>
              </w:rPr>
            </w:pPr>
            <w:r>
              <w:rPr>
                <w:lang w:val="uk-UA"/>
              </w:rPr>
              <w:t xml:space="preserve">Проведення тематичного тижня «Дітям про правила пожежної безп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47DB2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1.10.2013-25.10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DF61F7" w:rsidRDefault="00E47DB2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47DB2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лан заходів</w:t>
            </w:r>
            <w:r w:rsidR="00DF61F7">
              <w:rPr>
                <w:szCs w:val="24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4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47DB2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lang w:val="uk-UA"/>
              </w:rPr>
            </w:pPr>
            <w:r>
              <w:rPr>
                <w:lang w:val="uk-UA"/>
              </w:rPr>
              <w:t>Проведення роботи щодо безпеки під час використання газу у побу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овтень </w:t>
            </w:r>
          </w:p>
          <w:p w:rsidR="00DF61F7" w:rsidRDefault="00E5281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3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47DB2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lang w:val="uk-UA"/>
              </w:rPr>
            </w:pPr>
            <w:r>
              <w:rPr>
                <w:lang w:val="uk-UA"/>
              </w:rPr>
              <w:t>Проведення бесіди  для вихованців 1-11</w:t>
            </w:r>
            <w:r w:rsidR="00FB16DF">
              <w:rPr>
                <w:lang w:val="uk-UA"/>
              </w:rPr>
              <w:t>-х</w:t>
            </w:r>
            <w:r>
              <w:rPr>
                <w:lang w:val="uk-UA"/>
              </w:rPr>
              <w:t xml:space="preserve"> класів   «Попе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дження дитячого травматизму під час осінніх кан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кул»</w:t>
            </w:r>
            <w:r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F28C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</w:t>
            </w:r>
            <w:r w:rsidR="000F28CC">
              <w:rPr>
                <w:szCs w:val="24"/>
                <w:lang w:val="uk-UA"/>
              </w:rPr>
              <w:t>5</w:t>
            </w:r>
            <w:r>
              <w:rPr>
                <w:szCs w:val="24"/>
                <w:lang w:val="uk-UA"/>
              </w:rPr>
              <w:t>.10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0F28CC">
              <w:rPr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Журнал інстр</w:t>
            </w:r>
            <w:r>
              <w:rPr>
                <w:szCs w:val="24"/>
                <w:lang w:val="uk-UA"/>
              </w:rPr>
              <w:t>у</w:t>
            </w:r>
            <w:r>
              <w:rPr>
                <w:szCs w:val="24"/>
                <w:lang w:val="uk-UA"/>
              </w:rPr>
              <w:t>кт</w:t>
            </w:r>
            <w:r>
              <w:rPr>
                <w:szCs w:val="24"/>
                <w:lang w:val="uk-UA"/>
              </w:rPr>
              <w:t>а</w:t>
            </w:r>
            <w:r>
              <w:rPr>
                <w:szCs w:val="24"/>
                <w:lang w:val="uk-UA"/>
              </w:rPr>
              <w:t>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930C8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E837A2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0F28CC" w:rsidRDefault="00DF61F7" w:rsidP="000F28CC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F28CC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671622" w:rsidTr="005E7284">
        <w:trPr>
          <w:trHeight w:val="4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рганізація роботи щодо </w:t>
            </w:r>
            <w:r w:rsidRPr="00671622">
              <w:rPr>
                <w:szCs w:val="24"/>
                <w:lang w:val="uk-UA"/>
              </w:rPr>
              <w:t>підвищення рівня безпеки під час в</w:t>
            </w:r>
            <w:r w:rsidRPr="00671622">
              <w:rPr>
                <w:szCs w:val="24"/>
                <w:lang w:val="uk-UA"/>
              </w:rPr>
              <w:t>и</w:t>
            </w:r>
            <w:r w:rsidRPr="00671622">
              <w:rPr>
                <w:szCs w:val="24"/>
                <w:lang w:val="uk-UA"/>
              </w:rPr>
              <w:t>користання побутових еле</w:t>
            </w:r>
            <w:r>
              <w:rPr>
                <w:szCs w:val="24"/>
                <w:lang w:val="uk-UA"/>
              </w:rPr>
              <w:t xml:space="preserve">ктричних приладів,  </w:t>
            </w:r>
            <w:r w:rsidRPr="00671622">
              <w:rPr>
                <w:szCs w:val="24"/>
                <w:lang w:val="uk-UA"/>
              </w:rPr>
              <w:t>запобігання тр</w:t>
            </w:r>
            <w:r w:rsidRPr="00671622">
              <w:rPr>
                <w:szCs w:val="24"/>
                <w:lang w:val="uk-UA"/>
              </w:rPr>
              <w:t>а</w:t>
            </w:r>
            <w:r w:rsidRPr="00671622">
              <w:rPr>
                <w:szCs w:val="24"/>
                <w:lang w:val="uk-UA"/>
              </w:rPr>
              <w:t>вматизму дітей елек</w:t>
            </w:r>
            <w:r w:rsidRPr="00671622">
              <w:rPr>
                <w:szCs w:val="24"/>
                <w:lang w:val="uk-UA"/>
              </w:rPr>
              <w:t>т</w:t>
            </w:r>
            <w:r w:rsidRPr="00671622">
              <w:rPr>
                <w:szCs w:val="24"/>
                <w:lang w:val="uk-UA"/>
              </w:rPr>
              <w:t xml:space="preserve">ричним струмом </w:t>
            </w:r>
          </w:p>
          <w:p w:rsidR="00E52810" w:rsidRDefault="00E52810" w:rsidP="005E7284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866015" w:rsidRDefault="00E52810" w:rsidP="005E7284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DF61F7">
              <w:rPr>
                <w:lang w:val="uk-UA"/>
              </w:rPr>
              <w:t xml:space="preserve">истопад    </w:t>
            </w:r>
            <w:r>
              <w:rPr>
                <w:lang w:val="uk-UA"/>
              </w:rPr>
              <w:t>2013 року</w:t>
            </w:r>
            <w:r w:rsidR="00DF61F7"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Ю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930C8">
        <w:trPr>
          <w:trHeight w:val="1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5930C8" w:rsidRDefault="00DF61F7" w:rsidP="005930C8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5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b/>
                <w:caps/>
                <w:szCs w:val="24"/>
                <w:lang w:val="uk-UA"/>
              </w:rPr>
            </w:pPr>
            <w:r>
              <w:rPr>
                <w:lang w:val="uk-UA"/>
              </w:rPr>
              <w:t>Проведення бесіди  для вихованців 1-11</w:t>
            </w:r>
            <w:r w:rsidR="00FB16DF">
              <w:rPr>
                <w:lang w:val="uk-UA"/>
              </w:rPr>
              <w:t>-х</w:t>
            </w:r>
            <w:r>
              <w:rPr>
                <w:lang w:val="uk-UA"/>
              </w:rPr>
              <w:t xml:space="preserve"> класів  «Обережно: ожеледиця» 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C6AB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0C6ABF">
              <w:rPr>
                <w:szCs w:val="24"/>
                <w:lang w:val="uk-UA"/>
              </w:rPr>
              <w:t>6</w:t>
            </w:r>
            <w:r>
              <w:rPr>
                <w:szCs w:val="24"/>
                <w:lang w:val="uk-UA"/>
              </w:rPr>
              <w:t>.12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0C6ABF">
              <w:rPr>
                <w:szCs w:val="24"/>
                <w:lang w:val="uk-UA"/>
              </w:rPr>
              <w:t>3</w:t>
            </w:r>
            <w:r w:rsidR="00E52810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Вихователі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5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дення роботи щодо попередження нещасних випадків з вихованцями  на водних об’єктах у зимовий пері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Default="00DF61F7" w:rsidP="005E7284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  <w:r w:rsidR="00E52810">
              <w:rPr>
                <w:lang w:val="uk-UA"/>
              </w:rPr>
              <w:t xml:space="preserve"> </w:t>
            </w:r>
          </w:p>
          <w:p w:rsidR="00E52810" w:rsidRDefault="00E52810" w:rsidP="005E7284">
            <w:pPr>
              <w:rPr>
                <w:lang w:val="uk-UA"/>
              </w:rPr>
            </w:pPr>
            <w:r>
              <w:rPr>
                <w:lang w:val="uk-UA"/>
              </w:rPr>
              <w:t>2013 року</w:t>
            </w:r>
            <w:r w:rsidR="00DF61F7">
              <w:rPr>
                <w:lang w:val="uk-UA"/>
              </w:rPr>
              <w:t xml:space="preserve"> </w:t>
            </w:r>
            <w:proofErr w:type="spellStart"/>
            <w:r w:rsidR="00DF61F7">
              <w:rPr>
                <w:lang w:val="uk-UA"/>
              </w:rPr>
              <w:t>–березен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DF61F7" w:rsidRDefault="00E52810" w:rsidP="005E7284">
            <w:pPr>
              <w:rPr>
                <w:lang w:val="uk-UA"/>
              </w:rPr>
            </w:pPr>
            <w:r>
              <w:rPr>
                <w:lang w:val="uk-UA"/>
              </w:rPr>
              <w:t>2014 року</w:t>
            </w:r>
            <w:r w:rsidR="00DF61F7"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lang w:val="uk-UA"/>
              </w:rPr>
            </w:pPr>
            <w:r>
              <w:rPr>
                <w:szCs w:val="24"/>
                <w:lang w:val="uk-UA"/>
              </w:rPr>
              <w:t>Аналіз  роботи з попередження дитячого травмат</w:t>
            </w:r>
            <w:r>
              <w:rPr>
                <w:szCs w:val="24"/>
                <w:lang w:val="uk-UA"/>
              </w:rPr>
              <w:t>и</w:t>
            </w:r>
            <w:r>
              <w:rPr>
                <w:szCs w:val="24"/>
                <w:lang w:val="uk-UA"/>
              </w:rPr>
              <w:t>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0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Грудень </w:t>
            </w:r>
          </w:p>
          <w:p w:rsidR="00DF61F7" w:rsidRDefault="00E5281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3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DF61F7" w:rsidTr="005E72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lang w:val="uk-UA"/>
              </w:rPr>
            </w:pPr>
            <w:r>
              <w:rPr>
                <w:lang w:val="uk-UA"/>
              </w:rPr>
              <w:t>Проведення бесіди  для вихованців 1-11</w:t>
            </w:r>
            <w:r w:rsidR="00FB16DF">
              <w:rPr>
                <w:lang w:val="uk-UA"/>
              </w:rPr>
              <w:t>-х</w:t>
            </w:r>
            <w:r>
              <w:rPr>
                <w:lang w:val="uk-UA"/>
              </w:rPr>
              <w:t xml:space="preserve"> класів   «Попе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дження дитячого травматизму під час зимових  канікул»</w:t>
            </w:r>
            <w:r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7.12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Журнал інстр</w:t>
            </w:r>
            <w:r>
              <w:rPr>
                <w:szCs w:val="24"/>
                <w:lang w:val="uk-UA"/>
              </w:rPr>
              <w:t>у</w:t>
            </w:r>
            <w:r>
              <w:rPr>
                <w:szCs w:val="24"/>
                <w:lang w:val="uk-UA"/>
              </w:rPr>
              <w:t>кта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0C6ABF" w:rsidRDefault="00DF61F7" w:rsidP="005930C8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C6ABF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C6ABF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E7284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ведення роботи щодо попередження  випадків  обмороже</w:t>
            </w:r>
            <w:r>
              <w:rPr>
                <w:szCs w:val="24"/>
                <w:lang w:val="uk-UA"/>
              </w:rPr>
              <w:t>н</w:t>
            </w:r>
            <w:r>
              <w:rPr>
                <w:szCs w:val="24"/>
                <w:lang w:val="uk-UA"/>
              </w:rPr>
              <w:t>ня в</w:t>
            </w:r>
            <w:r>
              <w:rPr>
                <w:szCs w:val="24"/>
                <w:lang w:val="uk-UA"/>
              </w:rPr>
              <w:t>и</w:t>
            </w:r>
            <w:r>
              <w:rPr>
                <w:szCs w:val="24"/>
                <w:lang w:val="uk-UA"/>
              </w:rPr>
              <w:t>хованців   у зимовий пері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lang w:val="uk-UA"/>
              </w:rPr>
            </w:pPr>
            <w:r>
              <w:rPr>
                <w:lang w:val="uk-UA"/>
              </w:rPr>
              <w:t xml:space="preserve">Січень </w:t>
            </w:r>
            <w:r w:rsidR="00E52810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л</w:t>
            </w:r>
            <w:r>
              <w:rPr>
                <w:lang w:val="uk-UA"/>
              </w:rPr>
              <w:t>ю</w:t>
            </w:r>
            <w:r>
              <w:rPr>
                <w:lang w:val="uk-UA"/>
              </w:rPr>
              <w:t>тий</w:t>
            </w:r>
            <w:r w:rsidR="00E52810">
              <w:rPr>
                <w:lang w:val="uk-UA"/>
              </w:rPr>
              <w:t xml:space="preserve">  2014 рок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лан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930C8">
        <w:trPr>
          <w:trHeight w:val="1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5930C8" w:rsidRDefault="00DF61F7" w:rsidP="005930C8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C6ABF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0C6ABF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</w:tr>
      <w:tr w:rsidR="00DF61F7" w:rsidRPr="006A6B50" w:rsidTr="00EA3EDA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0C6ABF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ведення заходів з  профілактиці нещасних випадків </w:t>
            </w:r>
            <w:r w:rsidR="00EA3EDA">
              <w:rPr>
                <w:szCs w:val="24"/>
                <w:lang w:val="uk-UA"/>
              </w:rPr>
              <w:t>на по</w:t>
            </w:r>
            <w:r w:rsidR="00EA3EDA">
              <w:rPr>
                <w:szCs w:val="24"/>
                <w:lang w:val="uk-UA"/>
              </w:rPr>
              <w:t>д</w:t>
            </w:r>
            <w:r w:rsidR="00EA3EDA">
              <w:rPr>
                <w:szCs w:val="24"/>
                <w:lang w:val="uk-UA"/>
              </w:rPr>
              <w:t>вір ї навчального за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A3EDA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</w:t>
            </w:r>
            <w:r w:rsidR="00DF61F7">
              <w:rPr>
                <w:szCs w:val="24"/>
                <w:lang w:val="uk-UA"/>
              </w:rPr>
              <w:t xml:space="preserve">Лютий </w:t>
            </w:r>
          </w:p>
          <w:p w:rsidR="00E52810" w:rsidRDefault="00E52810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4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A3EDA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DF61F7">
              <w:rPr>
                <w:szCs w:val="24"/>
                <w:lang w:val="uk-UA"/>
              </w:rPr>
              <w:t>Калашник Ю.О.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tabs>
                <w:tab w:val="left" w:pos="300"/>
              </w:tabs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лан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</w:tr>
      <w:tr w:rsidR="00DF61F7" w:rsidRPr="00A73290" w:rsidTr="005930C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F7" w:rsidRPr="00A73290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C8" w:rsidRPr="005930C8" w:rsidRDefault="00DF61F7" w:rsidP="005930C8">
            <w:pPr>
              <w:jc w:val="center"/>
              <w:rPr>
                <w:b/>
                <w:caps/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5930C8" w:rsidRPr="00A73290" w:rsidTr="00EA3EDA">
        <w:trPr>
          <w:trHeight w:val="6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C8" w:rsidRDefault="005930C8" w:rsidP="000C6ABF">
            <w:pPr>
              <w:rPr>
                <w:b/>
                <w:caps/>
                <w:szCs w:val="24"/>
                <w:lang w:val="uk-UA"/>
              </w:rPr>
            </w:pPr>
            <w:r>
              <w:rPr>
                <w:lang w:val="uk-UA"/>
              </w:rPr>
              <w:t>Організація та проведення тижня безпеки життєдіяльності «</w:t>
            </w:r>
            <w:r w:rsidR="00EA3EDA">
              <w:rPr>
                <w:lang w:val="uk-UA"/>
              </w:rPr>
              <w:t>Життя людини – найвища цінність</w:t>
            </w:r>
            <w:r>
              <w:rPr>
                <w:lang w:val="uk-UA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 w:rsidRPr="00AA7166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AA7166">
              <w:rPr>
                <w:lang w:val="uk-UA"/>
              </w:rPr>
              <w:t>.0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  <w:r>
              <w:rPr>
                <w:lang w:val="uk-UA"/>
              </w:rPr>
              <w:t>14</w:t>
            </w:r>
            <w:r w:rsidRPr="00AA7166">
              <w:rPr>
                <w:lang w:val="uk-UA"/>
              </w:rPr>
              <w:t xml:space="preserve"> - 2</w:t>
            </w:r>
            <w:r w:rsidR="00967B08">
              <w:rPr>
                <w:lang w:val="uk-UA"/>
              </w:rPr>
              <w:t>1</w:t>
            </w:r>
            <w:r w:rsidRPr="00AA7166">
              <w:rPr>
                <w:lang w:val="uk-UA"/>
              </w:rPr>
              <w:t>.03.</w:t>
            </w:r>
            <w:r>
              <w:rPr>
                <w:lang w:val="en-US"/>
              </w:rPr>
              <w:t>20</w:t>
            </w:r>
            <w:r>
              <w:rPr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930C8" w:rsidRDefault="005930C8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DF61F7" w:rsidTr="005E7284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6A1C35" w:rsidRDefault="00DF61F7" w:rsidP="005E7284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 xml:space="preserve">Проведення бесіди  для вихованців </w:t>
            </w:r>
            <w:r w:rsidR="00FB16DF">
              <w:rPr>
                <w:lang w:val="uk-UA"/>
              </w:rPr>
              <w:t xml:space="preserve">1-11-х </w:t>
            </w:r>
            <w:r>
              <w:rPr>
                <w:lang w:val="uk-UA"/>
              </w:rPr>
              <w:t>класів   «Попе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дження дитячого травматизму під час  весняних  канікул»</w:t>
            </w:r>
            <w:r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E57B8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</w:t>
            </w:r>
            <w:r w:rsidR="00E57B87">
              <w:rPr>
                <w:szCs w:val="24"/>
                <w:lang w:val="uk-UA"/>
              </w:rPr>
              <w:t>2</w:t>
            </w:r>
            <w:r>
              <w:rPr>
                <w:szCs w:val="24"/>
                <w:lang w:val="uk-UA"/>
              </w:rPr>
              <w:t>.03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E57B87">
              <w:rPr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урнал інстру</w:t>
            </w:r>
            <w:r>
              <w:rPr>
                <w:szCs w:val="24"/>
                <w:lang w:val="uk-UA"/>
              </w:rPr>
              <w:t>к</w:t>
            </w:r>
            <w:r>
              <w:rPr>
                <w:szCs w:val="24"/>
                <w:lang w:val="uk-UA"/>
              </w:rPr>
              <w:t>та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5930C8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930C8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2D2BB0">
            <w:pPr>
              <w:tabs>
                <w:tab w:val="left" w:pos="375"/>
                <w:tab w:val="center" w:pos="813"/>
              </w:tabs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5930C8" w:rsidTr="005E7284">
        <w:trPr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pStyle w:val="30"/>
              <w:rPr>
                <w:b/>
                <w:caps/>
                <w:szCs w:val="24"/>
                <w:lang w:val="uk-UA"/>
              </w:rPr>
            </w:pPr>
            <w:r>
              <w:rPr>
                <w:szCs w:val="24"/>
                <w:lang w:val="uk-UA" w:eastAsia="ru-RU"/>
              </w:rPr>
              <w:t>Підготовка плану літнього оздоровлення вихован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2D2BB0">
            <w:pPr>
              <w:tabs>
                <w:tab w:val="left" w:pos="375"/>
                <w:tab w:val="center" w:pos="813"/>
              </w:tabs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5.04.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4</w:t>
            </w:r>
            <w:r>
              <w:rPr>
                <w:szCs w:val="24"/>
                <w:lang w:val="uk-UA"/>
              </w:rPr>
              <w:tab/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Графі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A73290" w:rsidTr="005E7284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2D2BB0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F61F7">
              <w:rPr>
                <w:szCs w:val="24"/>
                <w:lang w:val="uk-UA"/>
              </w:rPr>
              <w:t>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 та проведення  Дня цивільної оборо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Pr="00A73290" w:rsidRDefault="00DF61F7" w:rsidP="004B7E2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B7E2A">
              <w:rPr>
                <w:lang w:val="uk-UA"/>
              </w:rPr>
              <w:t>4</w:t>
            </w:r>
            <w:r>
              <w:rPr>
                <w:lang w:val="uk-UA"/>
              </w:rPr>
              <w:t>.04.</w:t>
            </w:r>
            <w:r w:rsidR="00891044">
              <w:rPr>
                <w:lang w:val="en-US"/>
              </w:rPr>
              <w:t>20</w:t>
            </w:r>
            <w:r>
              <w:rPr>
                <w:lang w:val="uk-UA"/>
              </w:rPr>
              <w:t>1</w:t>
            </w:r>
            <w:r w:rsidR="004B7E2A">
              <w:rPr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EA3EDA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Ю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DF61F7" w:rsidTr="005930C8">
        <w:trPr>
          <w:trHeight w:val="2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671622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930C8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Тра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5930C8" w:rsidTr="005E7284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pStyle w:val="30"/>
              <w:rPr>
                <w:b/>
                <w:caps/>
                <w:szCs w:val="24"/>
                <w:lang w:val="uk-UA"/>
              </w:rPr>
            </w:pPr>
            <w:r>
              <w:rPr>
                <w:szCs w:val="24"/>
                <w:lang w:val="uk-UA" w:eastAsia="ru-RU"/>
              </w:rPr>
              <w:t>Інструктаж учнів з  безпеки  життєдіяльності під час  літніх к</w:t>
            </w:r>
            <w:r>
              <w:rPr>
                <w:szCs w:val="24"/>
                <w:lang w:val="uk-UA" w:eastAsia="ru-RU"/>
              </w:rPr>
              <w:t>а</w:t>
            </w:r>
            <w:r>
              <w:rPr>
                <w:szCs w:val="24"/>
                <w:lang w:val="uk-UA" w:eastAsia="ru-RU"/>
              </w:rPr>
              <w:t xml:space="preserve">ніку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3.05.</w:t>
            </w:r>
            <w:r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4</w:t>
            </w:r>
          </w:p>
          <w:p w:rsidR="005930C8" w:rsidRDefault="005930C8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урнал інстру</w:t>
            </w:r>
            <w:r>
              <w:rPr>
                <w:szCs w:val="24"/>
                <w:lang w:val="uk-UA"/>
              </w:rPr>
              <w:t>к</w:t>
            </w:r>
            <w:r>
              <w:rPr>
                <w:szCs w:val="24"/>
                <w:lang w:val="uk-UA"/>
              </w:rPr>
              <w:t>та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Tr="00EA3EDA">
        <w:trPr>
          <w:trHeight w:val="3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b/>
                <w:cap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вчення прогнозів проведення канікул 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3.05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4B7E2A">
              <w:rPr>
                <w:szCs w:val="24"/>
                <w:lang w:val="uk-UA"/>
              </w:rPr>
              <w:t>4</w:t>
            </w:r>
          </w:p>
          <w:p w:rsidR="00DF61F7" w:rsidRDefault="00DF61F7" w:rsidP="005E7284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Класні керівники</w:t>
            </w:r>
          </w:p>
          <w:p w:rsidR="00DF61F7" w:rsidRDefault="00DF61F7" w:rsidP="005E7284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lastRenderedPageBreak/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Списки</w:t>
            </w:r>
          </w:p>
          <w:p w:rsidR="00DF61F7" w:rsidRDefault="00DF61F7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AA7166" w:rsidTr="005930C8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Pr="00200103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jc w:val="center"/>
              <w:rPr>
                <w:szCs w:val="24"/>
                <w:lang w:val="uk-UA"/>
              </w:rPr>
            </w:pPr>
            <w:r>
              <w:rPr>
                <w:b/>
                <w:caps/>
                <w:szCs w:val="24"/>
                <w:lang w:val="uk-UA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F7" w:rsidRDefault="00DF61F7" w:rsidP="005E7284">
            <w:pPr>
              <w:rPr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5930C8" w:rsidRPr="00AA7166" w:rsidTr="005E7284">
        <w:trPr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b/>
                <w:caps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рганізація літнього оздоровлення для учнів пільгових катег</w:t>
            </w:r>
            <w:r>
              <w:rPr>
                <w:szCs w:val="24"/>
                <w:lang w:val="uk-UA"/>
              </w:rPr>
              <w:t>о</w:t>
            </w:r>
            <w:r>
              <w:rPr>
                <w:szCs w:val="24"/>
                <w:lang w:val="uk-UA"/>
              </w:rPr>
              <w:t>р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DA" w:rsidRDefault="005930C8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Червень – </w:t>
            </w:r>
          </w:p>
          <w:p w:rsidR="005930C8" w:rsidRDefault="00E52810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5930C8">
              <w:rPr>
                <w:szCs w:val="24"/>
                <w:lang w:val="uk-UA"/>
              </w:rPr>
              <w:t>е</w:t>
            </w:r>
            <w:r w:rsidR="005930C8">
              <w:rPr>
                <w:szCs w:val="24"/>
                <w:lang w:val="uk-UA"/>
              </w:rPr>
              <w:t>р</w:t>
            </w:r>
            <w:r w:rsidR="005930C8">
              <w:rPr>
                <w:szCs w:val="24"/>
                <w:lang w:val="uk-UA"/>
              </w:rPr>
              <w:t>пень</w:t>
            </w:r>
          </w:p>
          <w:p w:rsidR="00E52810" w:rsidRDefault="00E52810" w:rsidP="00EA3ED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4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proofErr w:type="spellStart"/>
            <w:r>
              <w:rPr>
                <w:szCs w:val="24"/>
                <w:lang w:val="uk-UA"/>
              </w:rPr>
              <w:t>Осауленко</w:t>
            </w:r>
            <w:proofErr w:type="spellEnd"/>
            <w:r>
              <w:rPr>
                <w:szCs w:val="24"/>
                <w:lang w:val="uk-UA"/>
              </w:rPr>
              <w:t xml:space="preserve"> О.Є.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Єфіменко Ю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C8" w:rsidRDefault="005930C8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C8" w:rsidRDefault="005930C8" w:rsidP="005E7284">
            <w:pPr>
              <w:jc w:val="both"/>
              <w:rPr>
                <w:szCs w:val="24"/>
                <w:lang w:val="uk-UA"/>
              </w:rPr>
            </w:pPr>
          </w:p>
        </w:tc>
      </w:tr>
      <w:tr w:rsidR="00DF61F7" w:rsidRPr="00AA7166" w:rsidTr="005E72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наліз роботи закладу щодо запобігання дитячого травмат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4B7E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5.06.</w:t>
            </w:r>
            <w:r w:rsidR="00891044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uk-UA"/>
              </w:rPr>
              <w:t>1</w:t>
            </w:r>
            <w:r w:rsidR="004B7E2A">
              <w:rPr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930C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F7" w:rsidRDefault="00DF61F7" w:rsidP="005E7284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</w:tbl>
    <w:p w:rsidR="00DF61F7" w:rsidRDefault="00DF61F7" w:rsidP="00DF61F7">
      <w:pPr>
        <w:rPr>
          <w:b/>
          <w:szCs w:val="24"/>
          <w:lang w:val="uk-UA"/>
        </w:rPr>
      </w:pPr>
    </w:p>
    <w:p w:rsidR="00D21657" w:rsidRPr="004B7E2A" w:rsidRDefault="00D21657" w:rsidP="004B7E2A">
      <w:pPr>
        <w:pStyle w:val="a4"/>
        <w:jc w:val="left"/>
      </w:pPr>
    </w:p>
    <w:sectPr w:rsidR="00D21657" w:rsidRPr="004B7E2A" w:rsidSect="00631DCF">
      <w:footerReference w:type="even" r:id="rId8"/>
      <w:footerReference w:type="default" r:id="rId9"/>
      <w:type w:val="nextColumn"/>
      <w:pgSz w:w="16838" w:h="11906" w:orient="landscape"/>
      <w:pgMar w:top="1134" w:right="1103" w:bottom="850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A5C" w:rsidRDefault="00202A5C">
      <w:r>
        <w:separator/>
      </w:r>
    </w:p>
  </w:endnote>
  <w:endnote w:type="continuationSeparator" w:id="0">
    <w:p w:rsidR="00202A5C" w:rsidRDefault="0020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87" w:rsidRDefault="00E14F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E14F87" w:rsidRDefault="00E14F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87" w:rsidRPr="00FB16DF" w:rsidRDefault="00FB16DF">
    <w:pPr>
      <w:pStyle w:val="a9"/>
      <w:framePr w:wrap="around" w:vAnchor="text" w:hAnchor="margin" w:xAlign="right" w:y="1"/>
      <w:rPr>
        <w:rStyle w:val="aa"/>
        <w:lang w:val="uk-UA"/>
      </w:rPr>
    </w:pPr>
    <w:r>
      <w:rPr>
        <w:rStyle w:val="aa"/>
        <w:lang w:val="uk-UA"/>
      </w:rPr>
      <w:t xml:space="preserve"> </w:t>
    </w:r>
  </w:p>
  <w:p w:rsidR="00E14F87" w:rsidRDefault="00E14F8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A5C" w:rsidRDefault="00202A5C">
      <w:r>
        <w:separator/>
      </w:r>
    </w:p>
  </w:footnote>
  <w:footnote w:type="continuationSeparator" w:id="0">
    <w:p w:rsidR="00202A5C" w:rsidRDefault="0020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05D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2E66D95"/>
    <w:multiLevelType w:val="multilevel"/>
    <w:tmpl w:val="890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71DB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4560CEF"/>
    <w:multiLevelType w:val="hybridMultilevel"/>
    <w:tmpl w:val="B4104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505903"/>
    <w:multiLevelType w:val="multilevel"/>
    <w:tmpl w:val="A6DE43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68258B8"/>
    <w:multiLevelType w:val="singleLevel"/>
    <w:tmpl w:val="9E940C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0814144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08671771"/>
    <w:multiLevelType w:val="singleLevel"/>
    <w:tmpl w:val="E89C35B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">
    <w:nsid w:val="086C5433"/>
    <w:multiLevelType w:val="multilevel"/>
    <w:tmpl w:val="3FE46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A9476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B600FC5"/>
    <w:multiLevelType w:val="singleLevel"/>
    <w:tmpl w:val="4B20956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4">
    <w:nsid w:val="0C1E1837"/>
    <w:multiLevelType w:val="singleLevel"/>
    <w:tmpl w:val="569E47D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5">
    <w:nsid w:val="0C6D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C944169"/>
    <w:multiLevelType w:val="hybridMultilevel"/>
    <w:tmpl w:val="3DA2EBB8"/>
    <w:lvl w:ilvl="0" w:tplc="22B872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CD87198"/>
    <w:multiLevelType w:val="multilevel"/>
    <w:tmpl w:val="25DAA8B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D3B3BB2"/>
    <w:multiLevelType w:val="singleLevel"/>
    <w:tmpl w:val="C1764C2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9">
    <w:nsid w:val="0D73185E"/>
    <w:multiLevelType w:val="singleLevel"/>
    <w:tmpl w:val="009E0D7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0">
    <w:nsid w:val="0D9115A5"/>
    <w:multiLevelType w:val="singleLevel"/>
    <w:tmpl w:val="16A89D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0DBA409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0EF62C7C"/>
    <w:multiLevelType w:val="singleLevel"/>
    <w:tmpl w:val="758E5C0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3">
    <w:nsid w:val="0F8F03AE"/>
    <w:multiLevelType w:val="singleLevel"/>
    <w:tmpl w:val="CC0EAE7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4">
    <w:nsid w:val="0FF727EA"/>
    <w:multiLevelType w:val="singleLevel"/>
    <w:tmpl w:val="DFB23CB0"/>
    <w:lvl w:ilvl="0"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25">
    <w:nsid w:val="10292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0733EBB"/>
    <w:multiLevelType w:val="singleLevel"/>
    <w:tmpl w:val="9134DCC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7">
    <w:nsid w:val="11065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11157CD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12806C6D"/>
    <w:multiLevelType w:val="singleLevel"/>
    <w:tmpl w:val="B0146A3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0">
    <w:nsid w:val="153D091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16365933"/>
    <w:multiLevelType w:val="singleLevel"/>
    <w:tmpl w:val="62FCEAA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32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33">
    <w:nsid w:val="165D152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17635A01"/>
    <w:multiLevelType w:val="hybridMultilevel"/>
    <w:tmpl w:val="71DA109E"/>
    <w:lvl w:ilvl="0" w:tplc="62D62B2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E46A84"/>
    <w:multiLevelType w:val="singleLevel"/>
    <w:tmpl w:val="0F00E4A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6">
    <w:nsid w:val="1C7150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DF462C9"/>
    <w:multiLevelType w:val="singleLevel"/>
    <w:tmpl w:val="E8360CC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9">
    <w:nsid w:val="1F860FCE"/>
    <w:multiLevelType w:val="hybridMultilevel"/>
    <w:tmpl w:val="1BBC3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FAE19E7"/>
    <w:multiLevelType w:val="singleLevel"/>
    <w:tmpl w:val="CF92AF7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1">
    <w:nsid w:val="1FC173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1FE41B2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213C33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23EB1BAE"/>
    <w:multiLevelType w:val="singleLevel"/>
    <w:tmpl w:val="1A7E9A7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6">
    <w:nsid w:val="24B147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63D25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>
    <w:nsid w:val="2721575B"/>
    <w:multiLevelType w:val="hybridMultilevel"/>
    <w:tmpl w:val="E52E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8272196"/>
    <w:multiLevelType w:val="singleLevel"/>
    <w:tmpl w:val="60087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0">
    <w:nsid w:val="284175D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1">
    <w:nsid w:val="299B60BA"/>
    <w:multiLevelType w:val="hybridMultilevel"/>
    <w:tmpl w:val="9D846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B77F1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3">
    <w:nsid w:val="2A5E022B"/>
    <w:multiLevelType w:val="singleLevel"/>
    <w:tmpl w:val="C32ACC6E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4">
    <w:nsid w:val="2AD1577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5">
    <w:nsid w:val="2BF50542"/>
    <w:multiLevelType w:val="singleLevel"/>
    <w:tmpl w:val="5F8E2F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2CC1197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7">
    <w:nsid w:val="2DAD794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8">
    <w:nsid w:val="2E2E50CA"/>
    <w:multiLevelType w:val="hybridMultilevel"/>
    <w:tmpl w:val="096E139C"/>
    <w:lvl w:ilvl="0" w:tplc="FFFFFFFF">
      <w:start w:val="2007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>
    <w:nsid w:val="2F1A24BC"/>
    <w:multiLevelType w:val="singleLevel"/>
    <w:tmpl w:val="DD2A11B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0">
    <w:nsid w:val="31D565E5"/>
    <w:multiLevelType w:val="singleLevel"/>
    <w:tmpl w:val="8B8ACD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1">
    <w:nsid w:val="31DA3E9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>
    <w:nsid w:val="31F94EE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33015A6F"/>
    <w:multiLevelType w:val="singleLevel"/>
    <w:tmpl w:val="5E7C323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4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33785109"/>
    <w:multiLevelType w:val="multilevel"/>
    <w:tmpl w:val="2F66BE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33AA46AE"/>
    <w:multiLevelType w:val="multilevel"/>
    <w:tmpl w:val="5512E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46F3D8B"/>
    <w:multiLevelType w:val="hybridMultilevel"/>
    <w:tmpl w:val="7598BB46"/>
    <w:lvl w:ilvl="0" w:tplc="73341E22">
      <w:start w:val="4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4D7495B"/>
    <w:multiLevelType w:val="singleLevel"/>
    <w:tmpl w:val="BD0ACF4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9">
    <w:nsid w:val="35360D44"/>
    <w:multiLevelType w:val="singleLevel"/>
    <w:tmpl w:val="5F8E2F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0">
    <w:nsid w:val="3552598B"/>
    <w:multiLevelType w:val="hybridMultilevel"/>
    <w:tmpl w:val="FEEC2790"/>
    <w:lvl w:ilvl="0" w:tplc="FFFFFFF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8B6326"/>
    <w:multiLevelType w:val="hybridMultilevel"/>
    <w:tmpl w:val="BA8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6DD70B4"/>
    <w:multiLevelType w:val="hybridMultilevel"/>
    <w:tmpl w:val="D4845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370F69C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4">
    <w:nsid w:val="37560E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37C07EB5"/>
    <w:multiLevelType w:val="hybridMultilevel"/>
    <w:tmpl w:val="50ECD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9610FCB"/>
    <w:multiLevelType w:val="singleLevel"/>
    <w:tmpl w:val="49B639D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8">
    <w:nsid w:val="39DE3084"/>
    <w:multiLevelType w:val="singleLevel"/>
    <w:tmpl w:val="E08E4F7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79">
    <w:nsid w:val="3A144782"/>
    <w:multiLevelType w:val="singleLevel"/>
    <w:tmpl w:val="20C0BF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0">
    <w:nsid w:val="3AB32F68"/>
    <w:multiLevelType w:val="hybridMultilevel"/>
    <w:tmpl w:val="7C32062A"/>
    <w:lvl w:ilvl="0" w:tplc="D188E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3DA80D83"/>
    <w:multiLevelType w:val="multilevel"/>
    <w:tmpl w:val="16C61AE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82">
    <w:nsid w:val="3E1605F8"/>
    <w:multiLevelType w:val="singleLevel"/>
    <w:tmpl w:val="792C010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3">
    <w:nsid w:val="3E5E64F0"/>
    <w:multiLevelType w:val="singleLevel"/>
    <w:tmpl w:val="4E74454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84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5">
    <w:nsid w:val="3EEC1516"/>
    <w:multiLevelType w:val="hybridMultilevel"/>
    <w:tmpl w:val="330EF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F2E138B"/>
    <w:multiLevelType w:val="singleLevel"/>
    <w:tmpl w:val="C9DCB83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7">
    <w:nsid w:val="3F5E35B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8">
    <w:nsid w:val="4116202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9">
    <w:nsid w:val="412037C1"/>
    <w:multiLevelType w:val="singleLevel"/>
    <w:tmpl w:val="3A66A85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90">
    <w:nsid w:val="417C754E"/>
    <w:multiLevelType w:val="singleLevel"/>
    <w:tmpl w:val="F3E669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91">
    <w:nsid w:val="4248089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2">
    <w:nsid w:val="42F86059"/>
    <w:multiLevelType w:val="singleLevel"/>
    <w:tmpl w:val="1C509C06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93">
    <w:nsid w:val="465C773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4">
    <w:nsid w:val="47C50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49435D31"/>
    <w:multiLevelType w:val="hybridMultilevel"/>
    <w:tmpl w:val="C5722316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9D53862"/>
    <w:multiLevelType w:val="multilevel"/>
    <w:tmpl w:val="E266F13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73"/>
        </w:tabs>
        <w:ind w:left="57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3"/>
        </w:tabs>
        <w:ind w:left="1473" w:hanging="1440"/>
      </w:pPr>
      <w:rPr>
        <w:rFonts w:hint="default"/>
      </w:rPr>
    </w:lvl>
  </w:abstractNum>
  <w:abstractNum w:abstractNumId="97">
    <w:nsid w:val="4A1B3D3B"/>
    <w:multiLevelType w:val="hybridMultilevel"/>
    <w:tmpl w:val="6AD01FF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8">
    <w:nsid w:val="4A475C5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9">
    <w:nsid w:val="4A5678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0">
    <w:nsid w:val="4A596D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>
    <w:nsid w:val="4B9A170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2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4C691C88"/>
    <w:multiLevelType w:val="multilevel"/>
    <w:tmpl w:val="A58EAE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>
    <w:nsid w:val="4C7575C9"/>
    <w:multiLevelType w:val="singleLevel"/>
    <w:tmpl w:val="ED1CDCD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5">
    <w:nsid w:val="4C9129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4DA276C0"/>
    <w:multiLevelType w:val="multilevel"/>
    <w:tmpl w:val="81BEEB8E"/>
    <w:lvl w:ilvl="0">
      <w:start w:val="5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7">
    <w:nsid w:val="4E3B78C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8">
    <w:nsid w:val="4E525AC6"/>
    <w:multiLevelType w:val="singleLevel"/>
    <w:tmpl w:val="383E0A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9">
    <w:nsid w:val="4E770054"/>
    <w:multiLevelType w:val="hybridMultilevel"/>
    <w:tmpl w:val="EBFEF78C"/>
    <w:lvl w:ilvl="0" w:tplc="833614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0047C30"/>
    <w:multiLevelType w:val="multilevel"/>
    <w:tmpl w:val="059CA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9E14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2">
    <w:nsid w:val="50DA0F79"/>
    <w:multiLevelType w:val="singleLevel"/>
    <w:tmpl w:val="B3C8AA8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13">
    <w:nsid w:val="50E40BB3"/>
    <w:multiLevelType w:val="hybridMultilevel"/>
    <w:tmpl w:val="AAD42364"/>
    <w:lvl w:ilvl="0" w:tplc="A2FC0D7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20E2D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5">
    <w:nsid w:val="52140A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>
    <w:nsid w:val="537C0B25"/>
    <w:multiLevelType w:val="multilevel"/>
    <w:tmpl w:val="EF88F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7">
    <w:nsid w:val="53E114E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8">
    <w:nsid w:val="542B479D"/>
    <w:multiLevelType w:val="singleLevel"/>
    <w:tmpl w:val="1AA23EA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19">
    <w:nsid w:val="54EF11F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0">
    <w:nsid w:val="564969A8"/>
    <w:multiLevelType w:val="singleLevel"/>
    <w:tmpl w:val="435C6D38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21">
    <w:nsid w:val="56B51D5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2">
    <w:nsid w:val="56C205C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3">
    <w:nsid w:val="574F44B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4">
    <w:nsid w:val="57CA36E0"/>
    <w:multiLevelType w:val="hybridMultilevel"/>
    <w:tmpl w:val="E31C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8980468"/>
    <w:multiLevelType w:val="multilevel"/>
    <w:tmpl w:val="6540C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6">
    <w:nsid w:val="58EB709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7">
    <w:nsid w:val="598D48F6"/>
    <w:multiLevelType w:val="multilevel"/>
    <w:tmpl w:val="A63CBC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8">
    <w:nsid w:val="5A537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>
    <w:nsid w:val="5A913965"/>
    <w:multiLevelType w:val="singleLevel"/>
    <w:tmpl w:val="0F022790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30">
    <w:nsid w:val="5A9973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>
    <w:nsid w:val="5D4C7D6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>
    <w:nsid w:val="5DE44DB4"/>
    <w:multiLevelType w:val="singleLevel"/>
    <w:tmpl w:val="908E268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33">
    <w:nsid w:val="5FBF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>
    <w:nsid w:val="5FE234E9"/>
    <w:multiLevelType w:val="multilevel"/>
    <w:tmpl w:val="3B1E40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>
    <w:nsid w:val="60E62407"/>
    <w:multiLevelType w:val="hybridMultilevel"/>
    <w:tmpl w:val="9A1CD2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617C197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7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8">
    <w:nsid w:val="62220B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>
    <w:nsid w:val="628845F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a0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0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0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a0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a0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0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634C2340"/>
    <w:multiLevelType w:val="hybridMultilevel"/>
    <w:tmpl w:val="3060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BA1D4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>
    <w:nsid w:val="6475251F"/>
    <w:multiLevelType w:val="hybridMultilevel"/>
    <w:tmpl w:val="BDE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512279C"/>
    <w:multiLevelType w:val="multilevel"/>
    <w:tmpl w:val="A43898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65315ABC"/>
    <w:multiLevelType w:val="hybridMultilevel"/>
    <w:tmpl w:val="34CCF09C"/>
    <w:lvl w:ilvl="0" w:tplc="12D6EB2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47">
    <w:nsid w:val="661449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>
    <w:nsid w:val="682A4F3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686A750F"/>
    <w:multiLevelType w:val="hybridMultilevel"/>
    <w:tmpl w:val="4184F2CC"/>
    <w:lvl w:ilvl="0" w:tplc="12D6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94B3815"/>
    <w:multiLevelType w:val="singleLevel"/>
    <w:tmpl w:val="9230B8F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51">
    <w:nsid w:val="694C5C05"/>
    <w:multiLevelType w:val="hybridMultilevel"/>
    <w:tmpl w:val="CED082F6"/>
    <w:lvl w:ilvl="0" w:tplc="1786BAA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52">
    <w:nsid w:val="69510315"/>
    <w:multiLevelType w:val="singleLevel"/>
    <w:tmpl w:val="CA92F3B2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53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>
    <w:nsid w:val="6A8C3B10"/>
    <w:multiLevelType w:val="hybridMultilevel"/>
    <w:tmpl w:val="05749212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A9C352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6">
    <w:nsid w:val="6AA87CDA"/>
    <w:multiLevelType w:val="multilevel"/>
    <w:tmpl w:val="09AC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8">
    <w:nsid w:val="6D6E6A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9">
    <w:nsid w:val="6D8003F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0">
    <w:nsid w:val="6E242ED9"/>
    <w:multiLevelType w:val="multilevel"/>
    <w:tmpl w:val="B8CCF0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EE219B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2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3">
    <w:nsid w:val="6F3D4E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>
    <w:nsid w:val="6F70699F"/>
    <w:multiLevelType w:val="singleLevel"/>
    <w:tmpl w:val="6ED2D9D2"/>
    <w:lvl w:ilvl="0">
      <w:start w:val="2003"/>
      <w:numFmt w:val="decimal"/>
      <w:lvlText w:val="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5">
    <w:nsid w:val="712A2B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6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27A0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8">
    <w:nsid w:val="72A32B08"/>
    <w:multiLevelType w:val="singleLevel"/>
    <w:tmpl w:val="311EC42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69">
    <w:nsid w:val="748316D3"/>
    <w:multiLevelType w:val="singleLevel"/>
    <w:tmpl w:val="8062A4F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70">
    <w:nsid w:val="749B3B7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1">
    <w:nsid w:val="7501094A"/>
    <w:multiLevelType w:val="singleLevel"/>
    <w:tmpl w:val="3A60C29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72">
    <w:nsid w:val="751D343E"/>
    <w:multiLevelType w:val="multilevel"/>
    <w:tmpl w:val="00DA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3">
    <w:nsid w:val="75785A6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4">
    <w:nsid w:val="758D6565"/>
    <w:multiLevelType w:val="hybridMultilevel"/>
    <w:tmpl w:val="2BD85C04"/>
    <w:lvl w:ilvl="0" w:tplc="E2D83E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6055CBF"/>
    <w:multiLevelType w:val="singleLevel"/>
    <w:tmpl w:val="CD8E52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76">
    <w:nsid w:val="76BC5DB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77054F8C"/>
    <w:multiLevelType w:val="hybridMultilevel"/>
    <w:tmpl w:val="020E3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7FD01AC"/>
    <w:multiLevelType w:val="singleLevel"/>
    <w:tmpl w:val="BA46826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9">
    <w:nsid w:val="78BB65B3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0">
    <w:nsid w:val="78F64385"/>
    <w:multiLevelType w:val="singleLevel"/>
    <w:tmpl w:val="25B279D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1">
    <w:nsid w:val="79306E76"/>
    <w:multiLevelType w:val="multilevel"/>
    <w:tmpl w:val="9E6AF7C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2">
    <w:nsid w:val="793701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3">
    <w:nsid w:val="7947726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4">
    <w:nsid w:val="79A4674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>
    <w:nsid w:val="7B2D3F3B"/>
    <w:multiLevelType w:val="singleLevel"/>
    <w:tmpl w:val="DBDC2D9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6">
    <w:nsid w:val="7DB01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>
    <w:nsid w:val="7FB2129D"/>
    <w:multiLevelType w:val="hybridMultilevel"/>
    <w:tmpl w:val="9520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FC57FE4"/>
    <w:multiLevelType w:val="multilevel"/>
    <w:tmpl w:val="D2628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25"/>
  </w:num>
  <w:num w:numId="3">
    <w:abstractNumId w:val="163"/>
  </w:num>
  <w:num w:numId="4">
    <w:abstractNumId w:val="157"/>
  </w:num>
  <w:num w:numId="5">
    <w:abstractNumId w:val="54"/>
  </w:num>
  <w:num w:numId="6">
    <w:abstractNumId w:val="182"/>
  </w:num>
  <w:num w:numId="7">
    <w:abstractNumId w:val="100"/>
  </w:num>
  <w:num w:numId="8">
    <w:abstractNumId w:val="147"/>
  </w:num>
  <w:num w:numId="9">
    <w:abstractNumId w:val="56"/>
  </w:num>
  <w:num w:numId="10">
    <w:abstractNumId w:val="88"/>
  </w:num>
  <w:num w:numId="11">
    <w:abstractNumId w:val="87"/>
  </w:num>
  <w:num w:numId="12">
    <w:abstractNumId w:val="121"/>
  </w:num>
  <w:num w:numId="13">
    <w:abstractNumId w:val="114"/>
  </w:num>
  <w:num w:numId="14">
    <w:abstractNumId w:val="148"/>
  </w:num>
  <w:num w:numId="15">
    <w:abstractNumId w:val="52"/>
  </w:num>
  <w:num w:numId="16">
    <w:abstractNumId w:val="117"/>
  </w:num>
  <w:num w:numId="17">
    <w:abstractNumId w:val="57"/>
  </w:num>
  <w:num w:numId="18">
    <w:abstractNumId w:val="98"/>
  </w:num>
  <w:num w:numId="19">
    <w:abstractNumId w:val="126"/>
  </w:num>
  <w:num w:numId="20">
    <w:abstractNumId w:val="173"/>
  </w:num>
  <w:num w:numId="21">
    <w:abstractNumId w:val="28"/>
  </w:num>
  <w:num w:numId="22">
    <w:abstractNumId w:val="62"/>
  </w:num>
  <w:num w:numId="23">
    <w:abstractNumId w:val="172"/>
  </w:num>
  <w:num w:numId="24">
    <w:abstractNumId w:val="106"/>
  </w:num>
  <w:num w:numId="25">
    <w:abstractNumId w:val="53"/>
  </w:num>
  <w:num w:numId="26">
    <w:abstractNumId w:val="9"/>
  </w:num>
  <w:num w:numId="27">
    <w:abstractNumId w:val="96"/>
  </w:num>
  <w:num w:numId="28">
    <w:abstractNumId w:val="83"/>
  </w:num>
  <w:num w:numId="29">
    <w:abstractNumId w:val="152"/>
  </w:num>
  <w:num w:numId="30">
    <w:abstractNumId w:val="78"/>
  </w:num>
  <w:num w:numId="31">
    <w:abstractNumId w:val="171"/>
  </w:num>
  <w:num w:numId="32">
    <w:abstractNumId w:val="89"/>
  </w:num>
  <w:num w:numId="33">
    <w:abstractNumId w:val="120"/>
  </w:num>
  <w:num w:numId="34">
    <w:abstractNumId w:val="92"/>
  </w:num>
  <w:num w:numId="35">
    <w:abstractNumId w:val="29"/>
  </w:num>
  <w:num w:numId="36">
    <w:abstractNumId w:val="31"/>
  </w:num>
  <w:num w:numId="37">
    <w:abstractNumId w:val="118"/>
  </w:num>
  <w:num w:numId="38">
    <w:abstractNumId w:val="13"/>
  </w:num>
  <w:num w:numId="39">
    <w:abstractNumId w:val="129"/>
  </w:num>
  <w:num w:numId="40">
    <w:abstractNumId w:val="14"/>
  </w:num>
  <w:num w:numId="41">
    <w:abstractNumId w:val="19"/>
  </w:num>
  <w:num w:numId="42">
    <w:abstractNumId w:val="184"/>
  </w:num>
  <w:num w:numId="43">
    <w:abstractNumId w:val="49"/>
  </w:num>
  <w:num w:numId="44">
    <w:abstractNumId w:val="108"/>
  </w:num>
  <w:num w:numId="45">
    <w:abstractNumId w:val="63"/>
  </w:num>
  <w:num w:numId="46">
    <w:abstractNumId w:val="45"/>
  </w:num>
  <w:num w:numId="47">
    <w:abstractNumId w:val="18"/>
  </w:num>
  <w:num w:numId="48">
    <w:abstractNumId w:val="112"/>
  </w:num>
  <w:num w:numId="49">
    <w:abstractNumId w:val="38"/>
  </w:num>
  <w:num w:numId="50">
    <w:abstractNumId w:val="150"/>
  </w:num>
  <w:num w:numId="51">
    <w:abstractNumId w:val="68"/>
  </w:num>
  <w:num w:numId="52">
    <w:abstractNumId w:val="59"/>
  </w:num>
  <w:num w:numId="53">
    <w:abstractNumId w:val="169"/>
  </w:num>
  <w:num w:numId="54">
    <w:abstractNumId w:val="132"/>
  </w:num>
  <w:num w:numId="55">
    <w:abstractNumId w:val="77"/>
  </w:num>
  <w:num w:numId="56">
    <w:abstractNumId w:val="168"/>
  </w:num>
  <w:num w:numId="57">
    <w:abstractNumId w:val="26"/>
  </w:num>
  <w:num w:numId="58">
    <w:abstractNumId w:val="104"/>
  </w:num>
  <w:num w:numId="59">
    <w:abstractNumId w:val="86"/>
  </w:num>
  <w:num w:numId="60">
    <w:abstractNumId w:val="82"/>
  </w:num>
  <w:num w:numId="61">
    <w:abstractNumId w:val="23"/>
  </w:num>
  <w:num w:numId="62">
    <w:abstractNumId w:val="175"/>
  </w:num>
  <w:num w:numId="63">
    <w:abstractNumId w:val="180"/>
  </w:num>
  <w:num w:numId="64">
    <w:abstractNumId w:val="35"/>
  </w:num>
  <w:num w:numId="65">
    <w:abstractNumId w:val="22"/>
  </w:num>
  <w:num w:numId="66">
    <w:abstractNumId w:val="185"/>
  </w:num>
  <w:num w:numId="67">
    <w:abstractNumId w:val="79"/>
  </w:num>
  <w:num w:numId="68">
    <w:abstractNumId w:val="40"/>
  </w:num>
  <w:num w:numId="69">
    <w:abstractNumId w:val="90"/>
  </w:num>
  <w:num w:numId="70">
    <w:abstractNumId w:val="15"/>
  </w:num>
  <w:num w:numId="71">
    <w:abstractNumId w:val="43"/>
  </w:num>
  <w:num w:numId="72">
    <w:abstractNumId w:val="128"/>
  </w:num>
  <w:num w:numId="73">
    <w:abstractNumId w:val="105"/>
  </w:num>
  <w:num w:numId="74">
    <w:abstractNumId w:val="94"/>
  </w:num>
  <w:num w:numId="75">
    <w:abstractNumId w:val="167"/>
  </w:num>
  <w:num w:numId="76">
    <w:abstractNumId w:val="130"/>
  </w:num>
  <w:num w:numId="77">
    <w:abstractNumId w:val="133"/>
  </w:num>
  <w:num w:numId="78">
    <w:abstractNumId w:val="46"/>
  </w:num>
  <w:num w:numId="79">
    <w:abstractNumId w:val="10"/>
  </w:num>
  <w:num w:numId="80">
    <w:abstractNumId w:val="176"/>
  </w:num>
  <w:num w:numId="81">
    <w:abstractNumId w:val="32"/>
  </w:num>
  <w:num w:numId="82">
    <w:abstractNumId w:val="11"/>
  </w:num>
  <w:num w:numId="83">
    <w:abstractNumId w:val="137"/>
  </w:num>
  <w:num w:numId="84">
    <w:abstractNumId w:val="141"/>
  </w:num>
  <w:num w:numId="85">
    <w:abstractNumId w:val="75"/>
  </w:num>
  <w:num w:numId="86">
    <w:abstractNumId w:val="102"/>
  </w:num>
  <w:num w:numId="87">
    <w:abstractNumId w:val="140"/>
  </w:num>
  <w:num w:numId="88">
    <w:abstractNumId w:val="20"/>
  </w:num>
  <w:num w:numId="89">
    <w:abstractNumId w:val="188"/>
  </w:num>
  <w:num w:numId="90">
    <w:abstractNumId w:val="64"/>
  </w:num>
  <w:num w:numId="91">
    <w:abstractNumId w:val="186"/>
  </w:num>
  <w:num w:numId="92">
    <w:abstractNumId w:val="84"/>
  </w:num>
  <w:num w:numId="93">
    <w:abstractNumId w:val="115"/>
  </w:num>
  <w:num w:numId="94">
    <w:abstractNumId w:val="61"/>
  </w:num>
  <w:num w:numId="95">
    <w:abstractNumId w:val="153"/>
  </w:num>
  <w:num w:numId="96">
    <w:abstractNumId w:val="36"/>
  </w:num>
  <w:num w:numId="97">
    <w:abstractNumId w:val="60"/>
  </w:num>
  <w:num w:numId="98">
    <w:abstractNumId w:val="37"/>
  </w:num>
  <w:num w:numId="99">
    <w:abstractNumId w:val="143"/>
  </w:num>
  <w:num w:numId="100">
    <w:abstractNumId w:val="158"/>
  </w:num>
  <w:num w:numId="101">
    <w:abstractNumId w:val="161"/>
  </w:num>
  <w:num w:numId="102">
    <w:abstractNumId w:val="170"/>
  </w:num>
  <w:num w:numId="103">
    <w:abstractNumId w:val="73"/>
  </w:num>
  <w:num w:numId="104">
    <w:abstractNumId w:val="69"/>
  </w:num>
  <w:num w:numId="105">
    <w:abstractNumId w:val="55"/>
  </w:num>
  <w:num w:numId="106">
    <w:abstractNumId w:val="122"/>
  </w:num>
  <w:num w:numId="107">
    <w:abstractNumId w:val="50"/>
  </w:num>
  <w:num w:numId="108">
    <w:abstractNumId w:val="138"/>
  </w:num>
  <w:num w:numId="109">
    <w:abstractNumId w:val="165"/>
  </w:num>
  <w:num w:numId="110">
    <w:abstractNumId w:val="174"/>
  </w:num>
  <w:num w:numId="111">
    <w:abstractNumId w:val="1"/>
  </w:num>
  <w:num w:numId="112">
    <w:abstractNumId w:val="67"/>
  </w:num>
  <w:num w:numId="113">
    <w:abstractNumId w:val="124"/>
  </w:num>
  <w:num w:numId="114">
    <w:abstractNumId w:val="39"/>
  </w:num>
  <w:num w:numId="115">
    <w:abstractNumId w:val="85"/>
  </w:num>
  <w:num w:numId="116">
    <w:abstractNumId w:val="151"/>
  </w:num>
  <w:num w:numId="117">
    <w:abstractNumId w:val="149"/>
  </w:num>
  <w:num w:numId="118">
    <w:abstractNumId w:val="146"/>
  </w:num>
  <w:num w:numId="119">
    <w:abstractNumId w:val="162"/>
  </w:num>
  <w:num w:numId="120">
    <w:abstractNumId w:val="166"/>
  </w:num>
  <w:num w:numId="121">
    <w:abstractNumId w:val="154"/>
  </w:num>
  <w:num w:numId="122">
    <w:abstractNumId w:val="95"/>
  </w:num>
  <w:num w:numId="123">
    <w:abstractNumId w:val="16"/>
  </w:num>
  <w:num w:numId="124">
    <w:abstractNumId w:val="5"/>
  </w:num>
  <w:num w:numId="125">
    <w:abstractNumId w:val="183"/>
    <w:lvlOverride w:ilvl="0"/>
  </w:num>
  <w:num w:numId="126">
    <w:abstractNumId w:val="159"/>
    <w:lvlOverride w:ilvl="0"/>
  </w:num>
  <w:num w:numId="127">
    <w:abstractNumId w:val="123"/>
    <w:lvlOverride w:ilvl="0"/>
  </w:num>
  <w:num w:numId="128">
    <w:abstractNumId w:val="131"/>
    <w:lvlOverride w:ilvl="0"/>
  </w:num>
  <w:num w:numId="129">
    <w:abstractNumId w:val="4"/>
    <w:lvlOverride w:ilvl="0"/>
  </w:num>
  <w:num w:numId="130">
    <w:abstractNumId w:val="33"/>
    <w:lvlOverride w:ilvl="0"/>
  </w:num>
  <w:num w:numId="131">
    <w:abstractNumId w:val="119"/>
    <w:lvlOverride w:ilvl="0"/>
  </w:num>
  <w:num w:numId="132">
    <w:abstractNumId w:val="107"/>
    <w:lvlOverride w:ilvl="0"/>
  </w:num>
  <w:num w:numId="133">
    <w:abstractNumId w:val="93"/>
    <w:lvlOverride w:ilvl="0"/>
  </w:num>
  <w:num w:numId="134">
    <w:abstractNumId w:val="91"/>
    <w:lvlOverride w:ilvl="0"/>
  </w:num>
  <w:num w:numId="135">
    <w:abstractNumId w:val="74"/>
    <w:lvlOverride w:ilvl="0"/>
  </w:num>
  <w:num w:numId="136">
    <w:abstractNumId w:val="87"/>
    <w:lvlOverride w:ilvl="0"/>
  </w:num>
  <w:num w:numId="137">
    <w:abstractNumId w:val="111"/>
    <w:lvlOverride w:ilvl="0"/>
  </w:num>
  <w:num w:numId="138">
    <w:abstractNumId w:val="21"/>
    <w:lvlOverride w:ilvl="0"/>
  </w:num>
  <w:num w:numId="139">
    <w:abstractNumId w:val="2"/>
    <w:lvlOverride w:ilvl="0"/>
  </w:num>
  <w:num w:numId="140">
    <w:abstractNumId w:val="42"/>
    <w:lvlOverride w:ilvl="0"/>
  </w:num>
  <w:num w:numId="141">
    <w:abstractNumId w:val="12"/>
    <w:lvlOverride w:ilvl="0"/>
  </w:num>
  <w:num w:numId="142">
    <w:abstractNumId w:val="179"/>
    <w:lvlOverride w:ilvl="0"/>
  </w:num>
  <w:num w:numId="143">
    <w:abstractNumId w:val="136"/>
    <w:lvlOverride w:ilvl="0"/>
  </w:num>
  <w:num w:numId="144">
    <w:abstractNumId w:val="47"/>
    <w:lvlOverride w:ilvl="0"/>
  </w:num>
  <w:num w:numId="145">
    <w:abstractNumId w:val="139"/>
    <w:lvlOverride w:ilvl="0"/>
  </w:num>
  <w:num w:numId="146">
    <w:abstractNumId w:val="8"/>
    <w:lvlOverride w:ilvl="0"/>
  </w:num>
  <w:num w:numId="147">
    <w:abstractNumId w:val="101"/>
    <w:lvlOverride w:ilvl="0"/>
  </w:num>
  <w:num w:numId="148">
    <w:abstractNumId w:val="155"/>
    <w:lvlOverride w:ilvl="0"/>
  </w:num>
  <w:num w:numId="149">
    <w:abstractNumId w:val="30"/>
    <w:lvlOverride w:ilvl="0"/>
  </w:num>
  <w:num w:numId="150">
    <w:abstractNumId w:val="177"/>
  </w:num>
  <w:num w:numId="151">
    <w:abstractNumId w:val="72"/>
  </w:num>
  <w:num w:numId="152">
    <w:abstractNumId w:val="125"/>
  </w:num>
  <w:num w:numId="153">
    <w:abstractNumId w:val="134"/>
  </w:num>
  <w:num w:numId="154">
    <w:abstractNumId w:val="65"/>
  </w:num>
  <w:num w:numId="155">
    <w:abstractNumId w:val="103"/>
  </w:num>
  <w:num w:numId="156">
    <w:abstractNumId w:val="127"/>
  </w:num>
  <w:num w:numId="157">
    <w:abstractNumId w:val="6"/>
  </w:num>
  <w:num w:numId="158">
    <w:abstractNumId w:val="17"/>
  </w:num>
  <w:num w:numId="159">
    <w:abstractNumId w:val="145"/>
  </w:num>
  <w:num w:numId="160">
    <w:abstractNumId w:val="181"/>
  </w:num>
  <w:num w:numId="161">
    <w:abstractNumId w:val="71"/>
  </w:num>
  <w:num w:numId="162">
    <w:abstractNumId w:val="81"/>
  </w:num>
  <w:num w:numId="1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3"/>
  </w:num>
  <w:num w:numId="165">
    <w:abstractNumId w:val="7"/>
  </w:num>
  <w:num w:numId="166">
    <w:abstractNumId w:val="164"/>
  </w:num>
  <w:num w:numId="167">
    <w:abstractNumId w:val="178"/>
  </w:num>
  <w:num w:numId="168">
    <w:abstractNumId w:val="34"/>
  </w:num>
  <w:num w:numId="169">
    <w:abstractNumId w:val="0"/>
  </w:num>
  <w:num w:numId="17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60"/>
  </w:num>
  <w:num w:numId="172">
    <w:abstractNumId w:val="156"/>
  </w:num>
  <w:num w:numId="173">
    <w:abstractNumId w:val="110"/>
  </w:num>
  <w:num w:numId="174">
    <w:abstractNumId w:val="27"/>
  </w:num>
  <w:num w:numId="175">
    <w:abstractNumId w:val="99"/>
  </w:num>
  <w:num w:numId="176">
    <w:abstractNumId w:val="58"/>
  </w:num>
  <w:num w:numId="177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50"/>
    <w:lvlOverride w:ilvl="0">
      <w:startOverride w:val="1"/>
    </w:lvlOverride>
  </w:num>
  <w:num w:numId="182">
    <w:abstractNumId w:val="135"/>
  </w:num>
  <w:num w:numId="183">
    <w:abstractNumId w:val="144"/>
  </w:num>
  <w:num w:numId="184">
    <w:abstractNumId w:val="142"/>
  </w:num>
  <w:num w:numId="185">
    <w:abstractNumId w:val="187"/>
  </w:num>
  <w:num w:numId="186">
    <w:abstractNumId w:val="24"/>
    <w:lvlOverride w:ilvl="0"/>
  </w:num>
  <w:num w:numId="187">
    <w:abstractNumId w:val="116"/>
  </w:num>
  <w:num w:numId="188">
    <w:abstractNumId w:val="3"/>
  </w:num>
  <w:num w:numId="189">
    <w:abstractNumId w:val="41"/>
  </w:num>
  <w:num w:numId="190">
    <w:abstractNumId w:val="80"/>
  </w:num>
  <w:num w:numId="191">
    <w:abstractNumId w:val="66"/>
  </w:num>
  <w:num w:numId="192">
    <w:abstractNumId w:val="49"/>
    <w:lvlOverride w:ilvl="0">
      <w:startOverride w:val="1"/>
    </w:lvlOverride>
  </w:num>
  <w:num w:numId="193">
    <w:abstractNumId w:val="10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08"/>
    <w:lvlOverride w:ilvl="0">
      <w:startOverride w:val="1"/>
    </w:lvlOverride>
  </w:num>
  <w:num w:numId="195">
    <w:abstractNumId w:val="63"/>
    <w:lvlOverride w:ilvl="0">
      <w:startOverride w:val="1"/>
    </w:lvlOverride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D8"/>
    <w:rsid w:val="00001589"/>
    <w:rsid w:val="00010513"/>
    <w:rsid w:val="00011884"/>
    <w:rsid w:val="00013935"/>
    <w:rsid w:val="0001559E"/>
    <w:rsid w:val="00017E87"/>
    <w:rsid w:val="000201C2"/>
    <w:rsid w:val="00022895"/>
    <w:rsid w:val="000244D6"/>
    <w:rsid w:val="00025FCF"/>
    <w:rsid w:val="000308A3"/>
    <w:rsid w:val="00030B82"/>
    <w:rsid w:val="00031247"/>
    <w:rsid w:val="00031EC6"/>
    <w:rsid w:val="00040C43"/>
    <w:rsid w:val="000416A5"/>
    <w:rsid w:val="000432D0"/>
    <w:rsid w:val="00043E62"/>
    <w:rsid w:val="00044F4A"/>
    <w:rsid w:val="00053D4D"/>
    <w:rsid w:val="00055EAB"/>
    <w:rsid w:val="00056514"/>
    <w:rsid w:val="000614D9"/>
    <w:rsid w:val="00061992"/>
    <w:rsid w:val="0006250E"/>
    <w:rsid w:val="000628D2"/>
    <w:rsid w:val="00064CF2"/>
    <w:rsid w:val="00066FD9"/>
    <w:rsid w:val="00067708"/>
    <w:rsid w:val="000744C6"/>
    <w:rsid w:val="000758EC"/>
    <w:rsid w:val="0007652E"/>
    <w:rsid w:val="00076F7F"/>
    <w:rsid w:val="000825C6"/>
    <w:rsid w:val="00082A47"/>
    <w:rsid w:val="00086933"/>
    <w:rsid w:val="000905F5"/>
    <w:rsid w:val="0009437C"/>
    <w:rsid w:val="000949AD"/>
    <w:rsid w:val="000971D3"/>
    <w:rsid w:val="00097DC9"/>
    <w:rsid w:val="000A2FE8"/>
    <w:rsid w:val="000A3EB8"/>
    <w:rsid w:val="000A7094"/>
    <w:rsid w:val="000B0231"/>
    <w:rsid w:val="000B47BD"/>
    <w:rsid w:val="000C17BC"/>
    <w:rsid w:val="000C6ABF"/>
    <w:rsid w:val="000D043E"/>
    <w:rsid w:val="000D0B42"/>
    <w:rsid w:val="000D0E81"/>
    <w:rsid w:val="000D11D6"/>
    <w:rsid w:val="000D498B"/>
    <w:rsid w:val="000D5C0A"/>
    <w:rsid w:val="000E230F"/>
    <w:rsid w:val="000E2C87"/>
    <w:rsid w:val="000E5FE9"/>
    <w:rsid w:val="000E69B4"/>
    <w:rsid w:val="000F03FA"/>
    <w:rsid w:val="000F113A"/>
    <w:rsid w:val="000F244A"/>
    <w:rsid w:val="000F28CC"/>
    <w:rsid w:val="000F419D"/>
    <w:rsid w:val="000F62B4"/>
    <w:rsid w:val="001015E5"/>
    <w:rsid w:val="00104CE3"/>
    <w:rsid w:val="0011211B"/>
    <w:rsid w:val="0011363C"/>
    <w:rsid w:val="00117D0F"/>
    <w:rsid w:val="0012774C"/>
    <w:rsid w:val="00127860"/>
    <w:rsid w:val="001319F8"/>
    <w:rsid w:val="001328AA"/>
    <w:rsid w:val="00132CD9"/>
    <w:rsid w:val="00133F9F"/>
    <w:rsid w:val="00140CEA"/>
    <w:rsid w:val="001429C9"/>
    <w:rsid w:val="00147346"/>
    <w:rsid w:val="00153757"/>
    <w:rsid w:val="001602FE"/>
    <w:rsid w:val="001607AD"/>
    <w:rsid w:val="001623C3"/>
    <w:rsid w:val="00162E3D"/>
    <w:rsid w:val="00163F81"/>
    <w:rsid w:val="00171117"/>
    <w:rsid w:val="00172B27"/>
    <w:rsid w:val="00176B87"/>
    <w:rsid w:val="0017752B"/>
    <w:rsid w:val="00181F9B"/>
    <w:rsid w:val="00182622"/>
    <w:rsid w:val="00182CEA"/>
    <w:rsid w:val="00183B74"/>
    <w:rsid w:val="0018533F"/>
    <w:rsid w:val="0018712A"/>
    <w:rsid w:val="00196575"/>
    <w:rsid w:val="001A139E"/>
    <w:rsid w:val="001A31B6"/>
    <w:rsid w:val="001A4057"/>
    <w:rsid w:val="001A515F"/>
    <w:rsid w:val="001B0FF0"/>
    <w:rsid w:val="001B1763"/>
    <w:rsid w:val="001B2CF7"/>
    <w:rsid w:val="001B336C"/>
    <w:rsid w:val="001B3BE7"/>
    <w:rsid w:val="001B5786"/>
    <w:rsid w:val="001C4AA2"/>
    <w:rsid w:val="001D3028"/>
    <w:rsid w:val="001D4FE7"/>
    <w:rsid w:val="001D7305"/>
    <w:rsid w:val="001E0F06"/>
    <w:rsid w:val="001E1173"/>
    <w:rsid w:val="001E2D3D"/>
    <w:rsid w:val="001E4969"/>
    <w:rsid w:val="001E5EAB"/>
    <w:rsid w:val="001E731B"/>
    <w:rsid w:val="001F02E9"/>
    <w:rsid w:val="001F09EF"/>
    <w:rsid w:val="001F37D2"/>
    <w:rsid w:val="001F54EB"/>
    <w:rsid w:val="00200B3A"/>
    <w:rsid w:val="00202A5C"/>
    <w:rsid w:val="002036EE"/>
    <w:rsid w:val="00203FCC"/>
    <w:rsid w:val="00207648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3E62"/>
    <w:rsid w:val="00224080"/>
    <w:rsid w:val="00226655"/>
    <w:rsid w:val="00227FEC"/>
    <w:rsid w:val="00236957"/>
    <w:rsid w:val="0024001B"/>
    <w:rsid w:val="0024304E"/>
    <w:rsid w:val="00244105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1802"/>
    <w:rsid w:val="00263078"/>
    <w:rsid w:val="00264A82"/>
    <w:rsid w:val="0026501D"/>
    <w:rsid w:val="00267720"/>
    <w:rsid w:val="002708BA"/>
    <w:rsid w:val="002751FD"/>
    <w:rsid w:val="002756BC"/>
    <w:rsid w:val="00275E97"/>
    <w:rsid w:val="00277A97"/>
    <w:rsid w:val="00281429"/>
    <w:rsid w:val="00281AFE"/>
    <w:rsid w:val="00283BB8"/>
    <w:rsid w:val="00286DC2"/>
    <w:rsid w:val="0029089C"/>
    <w:rsid w:val="002A0A84"/>
    <w:rsid w:val="002A3F87"/>
    <w:rsid w:val="002A5205"/>
    <w:rsid w:val="002A6463"/>
    <w:rsid w:val="002A7CA0"/>
    <w:rsid w:val="002B003E"/>
    <w:rsid w:val="002B43C8"/>
    <w:rsid w:val="002B4C38"/>
    <w:rsid w:val="002B7DAF"/>
    <w:rsid w:val="002C13DD"/>
    <w:rsid w:val="002C14EB"/>
    <w:rsid w:val="002C3A2E"/>
    <w:rsid w:val="002D102C"/>
    <w:rsid w:val="002D2BB0"/>
    <w:rsid w:val="002D2D3E"/>
    <w:rsid w:val="002D325A"/>
    <w:rsid w:val="002D4066"/>
    <w:rsid w:val="002D50B6"/>
    <w:rsid w:val="002D79F0"/>
    <w:rsid w:val="002E0A42"/>
    <w:rsid w:val="002E1C7B"/>
    <w:rsid w:val="002E2A32"/>
    <w:rsid w:val="002F2D07"/>
    <w:rsid w:val="002F2DB7"/>
    <w:rsid w:val="002F584B"/>
    <w:rsid w:val="002F73CC"/>
    <w:rsid w:val="0030111B"/>
    <w:rsid w:val="00302363"/>
    <w:rsid w:val="00304A75"/>
    <w:rsid w:val="00305DED"/>
    <w:rsid w:val="0030661B"/>
    <w:rsid w:val="00307CB1"/>
    <w:rsid w:val="00312B81"/>
    <w:rsid w:val="0031419F"/>
    <w:rsid w:val="003143FC"/>
    <w:rsid w:val="00314C74"/>
    <w:rsid w:val="003168FE"/>
    <w:rsid w:val="00320B84"/>
    <w:rsid w:val="0032213B"/>
    <w:rsid w:val="00324B39"/>
    <w:rsid w:val="00333428"/>
    <w:rsid w:val="00340673"/>
    <w:rsid w:val="0034067F"/>
    <w:rsid w:val="00344B77"/>
    <w:rsid w:val="00351088"/>
    <w:rsid w:val="003552FA"/>
    <w:rsid w:val="003571C7"/>
    <w:rsid w:val="003578B0"/>
    <w:rsid w:val="00362855"/>
    <w:rsid w:val="00366489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02FA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37D0"/>
    <w:rsid w:val="003C6242"/>
    <w:rsid w:val="003C650D"/>
    <w:rsid w:val="003D0A5C"/>
    <w:rsid w:val="003D0ED1"/>
    <w:rsid w:val="003D1336"/>
    <w:rsid w:val="003D5A76"/>
    <w:rsid w:val="003D636D"/>
    <w:rsid w:val="003D6DC6"/>
    <w:rsid w:val="003E0C79"/>
    <w:rsid w:val="003E14D6"/>
    <w:rsid w:val="003E189C"/>
    <w:rsid w:val="003E26BA"/>
    <w:rsid w:val="003E2B6D"/>
    <w:rsid w:val="003E46BC"/>
    <w:rsid w:val="003E54B1"/>
    <w:rsid w:val="003E568E"/>
    <w:rsid w:val="003F10E5"/>
    <w:rsid w:val="003F32B6"/>
    <w:rsid w:val="003F454E"/>
    <w:rsid w:val="003F5A3D"/>
    <w:rsid w:val="004060A6"/>
    <w:rsid w:val="00406F5D"/>
    <w:rsid w:val="00406FC4"/>
    <w:rsid w:val="00410AB5"/>
    <w:rsid w:val="0041217C"/>
    <w:rsid w:val="00415BCF"/>
    <w:rsid w:val="0042019E"/>
    <w:rsid w:val="00420DA2"/>
    <w:rsid w:val="0042178F"/>
    <w:rsid w:val="00430014"/>
    <w:rsid w:val="004304A3"/>
    <w:rsid w:val="004306BF"/>
    <w:rsid w:val="00434F69"/>
    <w:rsid w:val="0043648F"/>
    <w:rsid w:val="00440D7A"/>
    <w:rsid w:val="004444A9"/>
    <w:rsid w:val="00451693"/>
    <w:rsid w:val="004516C8"/>
    <w:rsid w:val="004524B7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D62"/>
    <w:rsid w:val="00487FF0"/>
    <w:rsid w:val="00491151"/>
    <w:rsid w:val="0049279A"/>
    <w:rsid w:val="00497B46"/>
    <w:rsid w:val="004B466E"/>
    <w:rsid w:val="004B7E2A"/>
    <w:rsid w:val="004C008E"/>
    <w:rsid w:val="004C0244"/>
    <w:rsid w:val="004C5B0F"/>
    <w:rsid w:val="004C6B6A"/>
    <w:rsid w:val="004D7C9A"/>
    <w:rsid w:val="004E15FD"/>
    <w:rsid w:val="004E1BC1"/>
    <w:rsid w:val="004E6737"/>
    <w:rsid w:val="004E7952"/>
    <w:rsid w:val="004F0509"/>
    <w:rsid w:val="004F2F40"/>
    <w:rsid w:val="004F58CC"/>
    <w:rsid w:val="004F667B"/>
    <w:rsid w:val="004F748C"/>
    <w:rsid w:val="004F749C"/>
    <w:rsid w:val="005044D4"/>
    <w:rsid w:val="00506FAB"/>
    <w:rsid w:val="00512A62"/>
    <w:rsid w:val="00514A54"/>
    <w:rsid w:val="00514AD3"/>
    <w:rsid w:val="005165CC"/>
    <w:rsid w:val="00521E42"/>
    <w:rsid w:val="00522E92"/>
    <w:rsid w:val="00524016"/>
    <w:rsid w:val="00524F56"/>
    <w:rsid w:val="00533C88"/>
    <w:rsid w:val="005344BD"/>
    <w:rsid w:val="00535B11"/>
    <w:rsid w:val="00540DDC"/>
    <w:rsid w:val="00543D23"/>
    <w:rsid w:val="00543FF0"/>
    <w:rsid w:val="005544FE"/>
    <w:rsid w:val="00554C95"/>
    <w:rsid w:val="00555235"/>
    <w:rsid w:val="00557447"/>
    <w:rsid w:val="00557878"/>
    <w:rsid w:val="00561447"/>
    <w:rsid w:val="00563684"/>
    <w:rsid w:val="00566C2B"/>
    <w:rsid w:val="00573A16"/>
    <w:rsid w:val="0057453C"/>
    <w:rsid w:val="005753C2"/>
    <w:rsid w:val="00575833"/>
    <w:rsid w:val="00577192"/>
    <w:rsid w:val="00577AE0"/>
    <w:rsid w:val="00580A37"/>
    <w:rsid w:val="00580AAF"/>
    <w:rsid w:val="0058488A"/>
    <w:rsid w:val="00585B22"/>
    <w:rsid w:val="005866C9"/>
    <w:rsid w:val="005901EF"/>
    <w:rsid w:val="00591A58"/>
    <w:rsid w:val="005930C8"/>
    <w:rsid w:val="00593CE2"/>
    <w:rsid w:val="00594857"/>
    <w:rsid w:val="005960A6"/>
    <w:rsid w:val="005A041B"/>
    <w:rsid w:val="005A38CA"/>
    <w:rsid w:val="005A3EFC"/>
    <w:rsid w:val="005A58EB"/>
    <w:rsid w:val="005B198D"/>
    <w:rsid w:val="005C0E0E"/>
    <w:rsid w:val="005C3C10"/>
    <w:rsid w:val="005C459F"/>
    <w:rsid w:val="005C79B8"/>
    <w:rsid w:val="005D2A40"/>
    <w:rsid w:val="005D55DD"/>
    <w:rsid w:val="005D6A19"/>
    <w:rsid w:val="005E1ED2"/>
    <w:rsid w:val="005E28D4"/>
    <w:rsid w:val="005E31D0"/>
    <w:rsid w:val="005E35A4"/>
    <w:rsid w:val="005E6418"/>
    <w:rsid w:val="005E7284"/>
    <w:rsid w:val="005F364F"/>
    <w:rsid w:val="00604012"/>
    <w:rsid w:val="00610C6C"/>
    <w:rsid w:val="00613DDA"/>
    <w:rsid w:val="00614318"/>
    <w:rsid w:val="00617122"/>
    <w:rsid w:val="0062032B"/>
    <w:rsid w:val="00620DB0"/>
    <w:rsid w:val="00622A95"/>
    <w:rsid w:val="00623361"/>
    <w:rsid w:val="00624F53"/>
    <w:rsid w:val="00627A22"/>
    <w:rsid w:val="00630C17"/>
    <w:rsid w:val="006316A9"/>
    <w:rsid w:val="00631DCF"/>
    <w:rsid w:val="00634081"/>
    <w:rsid w:val="006359FE"/>
    <w:rsid w:val="00640388"/>
    <w:rsid w:val="00640764"/>
    <w:rsid w:val="006410C1"/>
    <w:rsid w:val="00641110"/>
    <w:rsid w:val="006427BD"/>
    <w:rsid w:val="00642D81"/>
    <w:rsid w:val="00642D9B"/>
    <w:rsid w:val="00647A6B"/>
    <w:rsid w:val="0065008C"/>
    <w:rsid w:val="00650D9F"/>
    <w:rsid w:val="00651171"/>
    <w:rsid w:val="00651FE2"/>
    <w:rsid w:val="00655AEB"/>
    <w:rsid w:val="00655CB7"/>
    <w:rsid w:val="00656CBC"/>
    <w:rsid w:val="006570AE"/>
    <w:rsid w:val="00657B08"/>
    <w:rsid w:val="006610DE"/>
    <w:rsid w:val="00662486"/>
    <w:rsid w:val="00670676"/>
    <w:rsid w:val="0067365E"/>
    <w:rsid w:val="00674937"/>
    <w:rsid w:val="00684D19"/>
    <w:rsid w:val="0068532D"/>
    <w:rsid w:val="00690C7A"/>
    <w:rsid w:val="0069248C"/>
    <w:rsid w:val="006A791F"/>
    <w:rsid w:val="006B52F9"/>
    <w:rsid w:val="006B57ED"/>
    <w:rsid w:val="006C1FD9"/>
    <w:rsid w:val="006C56BD"/>
    <w:rsid w:val="006C6578"/>
    <w:rsid w:val="006C6675"/>
    <w:rsid w:val="006D2758"/>
    <w:rsid w:val="006D5891"/>
    <w:rsid w:val="006D6AE8"/>
    <w:rsid w:val="006D7A33"/>
    <w:rsid w:val="006D7C95"/>
    <w:rsid w:val="006E5591"/>
    <w:rsid w:val="006E57DD"/>
    <w:rsid w:val="006E746C"/>
    <w:rsid w:val="006F1432"/>
    <w:rsid w:val="006F4B38"/>
    <w:rsid w:val="006F79A1"/>
    <w:rsid w:val="0070273D"/>
    <w:rsid w:val="00704EEB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935"/>
    <w:rsid w:val="007443E7"/>
    <w:rsid w:val="00745975"/>
    <w:rsid w:val="00746E2C"/>
    <w:rsid w:val="00747701"/>
    <w:rsid w:val="00750C6D"/>
    <w:rsid w:val="00752455"/>
    <w:rsid w:val="0075366D"/>
    <w:rsid w:val="007561C5"/>
    <w:rsid w:val="00762B11"/>
    <w:rsid w:val="00764AC3"/>
    <w:rsid w:val="00764CE3"/>
    <w:rsid w:val="00767C4A"/>
    <w:rsid w:val="00774203"/>
    <w:rsid w:val="007743E7"/>
    <w:rsid w:val="00775E06"/>
    <w:rsid w:val="00780BFA"/>
    <w:rsid w:val="00781592"/>
    <w:rsid w:val="007816C5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29AA"/>
    <w:rsid w:val="007A3299"/>
    <w:rsid w:val="007A7521"/>
    <w:rsid w:val="007A775A"/>
    <w:rsid w:val="007A7E64"/>
    <w:rsid w:val="007B1CDF"/>
    <w:rsid w:val="007B69AB"/>
    <w:rsid w:val="007B769E"/>
    <w:rsid w:val="007C1FEB"/>
    <w:rsid w:val="007C489C"/>
    <w:rsid w:val="007C6253"/>
    <w:rsid w:val="007C6397"/>
    <w:rsid w:val="007C7D3A"/>
    <w:rsid w:val="007D6E8B"/>
    <w:rsid w:val="007E71B3"/>
    <w:rsid w:val="007E770C"/>
    <w:rsid w:val="007F150B"/>
    <w:rsid w:val="007F5EDA"/>
    <w:rsid w:val="007F6105"/>
    <w:rsid w:val="00803E3B"/>
    <w:rsid w:val="00804C9D"/>
    <w:rsid w:val="00805398"/>
    <w:rsid w:val="0080551B"/>
    <w:rsid w:val="00807358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E54"/>
    <w:rsid w:val="008350BA"/>
    <w:rsid w:val="00841E5D"/>
    <w:rsid w:val="00842CD8"/>
    <w:rsid w:val="00844266"/>
    <w:rsid w:val="00851858"/>
    <w:rsid w:val="008536CE"/>
    <w:rsid w:val="00856684"/>
    <w:rsid w:val="00861552"/>
    <w:rsid w:val="00861963"/>
    <w:rsid w:val="00861FF1"/>
    <w:rsid w:val="008625BC"/>
    <w:rsid w:val="00862645"/>
    <w:rsid w:val="00863521"/>
    <w:rsid w:val="00863BDE"/>
    <w:rsid w:val="00870687"/>
    <w:rsid w:val="00872681"/>
    <w:rsid w:val="0087333A"/>
    <w:rsid w:val="008749DB"/>
    <w:rsid w:val="00876B01"/>
    <w:rsid w:val="0088053B"/>
    <w:rsid w:val="00885808"/>
    <w:rsid w:val="0088594E"/>
    <w:rsid w:val="00885D3C"/>
    <w:rsid w:val="008872E6"/>
    <w:rsid w:val="00890EF9"/>
    <w:rsid w:val="00891044"/>
    <w:rsid w:val="008952B6"/>
    <w:rsid w:val="008976E2"/>
    <w:rsid w:val="008A00C9"/>
    <w:rsid w:val="008A087A"/>
    <w:rsid w:val="008A21C6"/>
    <w:rsid w:val="008A3162"/>
    <w:rsid w:val="008A438A"/>
    <w:rsid w:val="008A4FA5"/>
    <w:rsid w:val="008A5321"/>
    <w:rsid w:val="008A56FD"/>
    <w:rsid w:val="008A71BA"/>
    <w:rsid w:val="008A75D3"/>
    <w:rsid w:val="008B27B5"/>
    <w:rsid w:val="008B3D67"/>
    <w:rsid w:val="008B4B4A"/>
    <w:rsid w:val="008B7D99"/>
    <w:rsid w:val="008C27AC"/>
    <w:rsid w:val="008C7D54"/>
    <w:rsid w:val="008D579E"/>
    <w:rsid w:val="008D6D90"/>
    <w:rsid w:val="008E003D"/>
    <w:rsid w:val="008E2CB8"/>
    <w:rsid w:val="008E398F"/>
    <w:rsid w:val="008E3D20"/>
    <w:rsid w:val="008E7227"/>
    <w:rsid w:val="008F0362"/>
    <w:rsid w:val="008F465A"/>
    <w:rsid w:val="008F48F7"/>
    <w:rsid w:val="008F4D2F"/>
    <w:rsid w:val="00905E39"/>
    <w:rsid w:val="00906FF3"/>
    <w:rsid w:val="0090714F"/>
    <w:rsid w:val="00911472"/>
    <w:rsid w:val="00912557"/>
    <w:rsid w:val="00914FD0"/>
    <w:rsid w:val="009170CB"/>
    <w:rsid w:val="009175B6"/>
    <w:rsid w:val="00920A4E"/>
    <w:rsid w:val="009247FA"/>
    <w:rsid w:val="00925F00"/>
    <w:rsid w:val="009268E9"/>
    <w:rsid w:val="00935594"/>
    <w:rsid w:val="0094304C"/>
    <w:rsid w:val="00945660"/>
    <w:rsid w:val="009463AA"/>
    <w:rsid w:val="009474C2"/>
    <w:rsid w:val="00950C95"/>
    <w:rsid w:val="00953DEC"/>
    <w:rsid w:val="009573F6"/>
    <w:rsid w:val="00962585"/>
    <w:rsid w:val="00963B1E"/>
    <w:rsid w:val="00967677"/>
    <w:rsid w:val="00967B08"/>
    <w:rsid w:val="009706C5"/>
    <w:rsid w:val="00971C33"/>
    <w:rsid w:val="00971FCB"/>
    <w:rsid w:val="00974B74"/>
    <w:rsid w:val="0097558D"/>
    <w:rsid w:val="00976518"/>
    <w:rsid w:val="00982376"/>
    <w:rsid w:val="0098554F"/>
    <w:rsid w:val="00985B58"/>
    <w:rsid w:val="00992BBC"/>
    <w:rsid w:val="009959B9"/>
    <w:rsid w:val="009A2451"/>
    <w:rsid w:val="009A28D1"/>
    <w:rsid w:val="009A3144"/>
    <w:rsid w:val="009A34EC"/>
    <w:rsid w:val="009A5423"/>
    <w:rsid w:val="009B06D3"/>
    <w:rsid w:val="009B295A"/>
    <w:rsid w:val="009B30A5"/>
    <w:rsid w:val="009B3686"/>
    <w:rsid w:val="009B55AB"/>
    <w:rsid w:val="009C0E2E"/>
    <w:rsid w:val="009C169D"/>
    <w:rsid w:val="009C31F1"/>
    <w:rsid w:val="009C3B7A"/>
    <w:rsid w:val="009C6CE4"/>
    <w:rsid w:val="009D0709"/>
    <w:rsid w:val="009D1925"/>
    <w:rsid w:val="009D496B"/>
    <w:rsid w:val="009D63E4"/>
    <w:rsid w:val="009D7820"/>
    <w:rsid w:val="009E169E"/>
    <w:rsid w:val="009F1AA5"/>
    <w:rsid w:val="009F1E7F"/>
    <w:rsid w:val="009F2107"/>
    <w:rsid w:val="009F5C42"/>
    <w:rsid w:val="00A03B89"/>
    <w:rsid w:val="00A1373D"/>
    <w:rsid w:val="00A1386A"/>
    <w:rsid w:val="00A13C8D"/>
    <w:rsid w:val="00A203D5"/>
    <w:rsid w:val="00A22906"/>
    <w:rsid w:val="00A3039B"/>
    <w:rsid w:val="00A30A32"/>
    <w:rsid w:val="00A324FC"/>
    <w:rsid w:val="00A36CEC"/>
    <w:rsid w:val="00A374B7"/>
    <w:rsid w:val="00A40387"/>
    <w:rsid w:val="00A471CE"/>
    <w:rsid w:val="00A472B2"/>
    <w:rsid w:val="00A519B9"/>
    <w:rsid w:val="00A51AD0"/>
    <w:rsid w:val="00A5200D"/>
    <w:rsid w:val="00A5445B"/>
    <w:rsid w:val="00A544BC"/>
    <w:rsid w:val="00A54E89"/>
    <w:rsid w:val="00A6161D"/>
    <w:rsid w:val="00A63B57"/>
    <w:rsid w:val="00A65A1E"/>
    <w:rsid w:val="00A67062"/>
    <w:rsid w:val="00A72362"/>
    <w:rsid w:val="00A732DE"/>
    <w:rsid w:val="00A80E94"/>
    <w:rsid w:val="00A81474"/>
    <w:rsid w:val="00A84546"/>
    <w:rsid w:val="00A84D75"/>
    <w:rsid w:val="00A858E7"/>
    <w:rsid w:val="00A87794"/>
    <w:rsid w:val="00A9105B"/>
    <w:rsid w:val="00A9344E"/>
    <w:rsid w:val="00A95980"/>
    <w:rsid w:val="00AA0988"/>
    <w:rsid w:val="00AA174A"/>
    <w:rsid w:val="00AA4AA7"/>
    <w:rsid w:val="00AA4EAE"/>
    <w:rsid w:val="00AA67E2"/>
    <w:rsid w:val="00AA6981"/>
    <w:rsid w:val="00AB29C9"/>
    <w:rsid w:val="00AB2AC2"/>
    <w:rsid w:val="00AC2D2E"/>
    <w:rsid w:val="00AC4BE0"/>
    <w:rsid w:val="00AC5037"/>
    <w:rsid w:val="00AD59D4"/>
    <w:rsid w:val="00AE0787"/>
    <w:rsid w:val="00AE1E9D"/>
    <w:rsid w:val="00AE3515"/>
    <w:rsid w:val="00AE45C4"/>
    <w:rsid w:val="00AF069C"/>
    <w:rsid w:val="00AF2569"/>
    <w:rsid w:val="00AF2D7A"/>
    <w:rsid w:val="00AF3627"/>
    <w:rsid w:val="00AF4491"/>
    <w:rsid w:val="00AF666D"/>
    <w:rsid w:val="00B035B7"/>
    <w:rsid w:val="00B05C0E"/>
    <w:rsid w:val="00B05C11"/>
    <w:rsid w:val="00B1263F"/>
    <w:rsid w:val="00B14663"/>
    <w:rsid w:val="00B15C3F"/>
    <w:rsid w:val="00B17AF5"/>
    <w:rsid w:val="00B20405"/>
    <w:rsid w:val="00B2141E"/>
    <w:rsid w:val="00B2178C"/>
    <w:rsid w:val="00B25A4C"/>
    <w:rsid w:val="00B27AB0"/>
    <w:rsid w:val="00B359F9"/>
    <w:rsid w:val="00B415B4"/>
    <w:rsid w:val="00B43174"/>
    <w:rsid w:val="00B46CC9"/>
    <w:rsid w:val="00B5036B"/>
    <w:rsid w:val="00B50454"/>
    <w:rsid w:val="00B52A9B"/>
    <w:rsid w:val="00B537D4"/>
    <w:rsid w:val="00B53F06"/>
    <w:rsid w:val="00B60007"/>
    <w:rsid w:val="00B61779"/>
    <w:rsid w:val="00B67AAA"/>
    <w:rsid w:val="00B67B2D"/>
    <w:rsid w:val="00B71316"/>
    <w:rsid w:val="00B72C73"/>
    <w:rsid w:val="00B80264"/>
    <w:rsid w:val="00B81836"/>
    <w:rsid w:val="00B81EE0"/>
    <w:rsid w:val="00B8376E"/>
    <w:rsid w:val="00B873F1"/>
    <w:rsid w:val="00B87DD1"/>
    <w:rsid w:val="00B900E4"/>
    <w:rsid w:val="00B923CD"/>
    <w:rsid w:val="00B92FB9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E0859"/>
    <w:rsid w:val="00BE46D9"/>
    <w:rsid w:val="00BE5F93"/>
    <w:rsid w:val="00BE690D"/>
    <w:rsid w:val="00BF0343"/>
    <w:rsid w:val="00BF0EAF"/>
    <w:rsid w:val="00BF26B7"/>
    <w:rsid w:val="00BF63C2"/>
    <w:rsid w:val="00C016CC"/>
    <w:rsid w:val="00C01E15"/>
    <w:rsid w:val="00C03274"/>
    <w:rsid w:val="00C043AE"/>
    <w:rsid w:val="00C07983"/>
    <w:rsid w:val="00C10F5A"/>
    <w:rsid w:val="00C111CC"/>
    <w:rsid w:val="00C117C5"/>
    <w:rsid w:val="00C11B17"/>
    <w:rsid w:val="00C11C6F"/>
    <w:rsid w:val="00C11F8C"/>
    <w:rsid w:val="00C12FD6"/>
    <w:rsid w:val="00C2282B"/>
    <w:rsid w:val="00C23CC7"/>
    <w:rsid w:val="00C24230"/>
    <w:rsid w:val="00C279F9"/>
    <w:rsid w:val="00C3052B"/>
    <w:rsid w:val="00C310AA"/>
    <w:rsid w:val="00C33C1F"/>
    <w:rsid w:val="00C34BDA"/>
    <w:rsid w:val="00C35A81"/>
    <w:rsid w:val="00C37FC4"/>
    <w:rsid w:val="00C4158D"/>
    <w:rsid w:val="00C44404"/>
    <w:rsid w:val="00C46971"/>
    <w:rsid w:val="00C51659"/>
    <w:rsid w:val="00C56459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1C76"/>
    <w:rsid w:val="00C82F9B"/>
    <w:rsid w:val="00C83E29"/>
    <w:rsid w:val="00C84B06"/>
    <w:rsid w:val="00C8549C"/>
    <w:rsid w:val="00C902D7"/>
    <w:rsid w:val="00C907EA"/>
    <w:rsid w:val="00C938DF"/>
    <w:rsid w:val="00C946CD"/>
    <w:rsid w:val="00CA0BF9"/>
    <w:rsid w:val="00CA3222"/>
    <w:rsid w:val="00CB1F37"/>
    <w:rsid w:val="00CB4397"/>
    <w:rsid w:val="00CB56C8"/>
    <w:rsid w:val="00CB6D10"/>
    <w:rsid w:val="00CC0C19"/>
    <w:rsid w:val="00CC22DC"/>
    <w:rsid w:val="00CC312B"/>
    <w:rsid w:val="00CC3C7E"/>
    <w:rsid w:val="00CC4464"/>
    <w:rsid w:val="00CC70B9"/>
    <w:rsid w:val="00CD3765"/>
    <w:rsid w:val="00CD3A27"/>
    <w:rsid w:val="00CD3EF4"/>
    <w:rsid w:val="00CD411E"/>
    <w:rsid w:val="00CD794A"/>
    <w:rsid w:val="00CE1754"/>
    <w:rsid w:val="00CE1A6D"/>
    <w:rsid w:val="00CE2E7A"/>
    <w:rsid w:val="00CE3CDC"/>
    <w:rsid w:val="00CE3E19"/>
    <w:rsid w:val="00CE6BB3"/>
    <w:rsid w:val="00CE79F3"/>
    <w:rsid w:val="00CE7B61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60BF"/>
    <w:rsid w:val="00D07057"/>
    <w:rsid w:val="00D07C47"/>
    <w:rsid w:val="00D16B33"/>
    <w:rsid w:val="00D1791B"/>
    <w:rsid w:val="00D21657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9C"/>
    <w:rsid w:val="00D53231"/>
    <w:rsid w:val="00D53844"/>
    <w:rsid w:val="00D53B17"/>
    <w:rsid w:val="00D54D24"/>
    <w:rsid w:val="00D624E5"/>
    <w:rsid w:val="00D65FDF"/>
    <w:rsid w:val="00D73D3B"/>
    <w:rsid w:val="00D75582"/>
    <w:rsid w:val="00D81842"/>
    <w:rsid w:val="00D840A9"/>
    <w:rsid w:val="00D90120"/>
    <w:rsid w:val="00D91C49"/>
    <w:rsid w:val="00D92012"/>
    <w:rsid w:val="00D93489"/>
    <w:rsid w:val="00D93B54"/>
    <w:rsid w:val="00D93D5D"/>
    <w:rsid w:val="00D94A82"/>
    <w:rsid w:val="00DA4280"/>
    <w:rsid w:val="00DA437A"/>
    <w:rsid w:val="00DA514D"/>
    <w:rsid w:val="00DB2472"/>
    <w:rsid w:val="00DB3730"/>
    <w:rsid w:val="00DB3DB9"/>
    <w:rsid w:val="00DB7F9F"/>
    <w:rsid w:val="00DC0AB1"/>
    <w:rsid w:val="00DC0F6F"/>
    <w:rsid w:val="00DC2439"/>
    <w:rsid w:val="00DC433E"/>
    <w:rsid w:val="00DC4734"/>
    <w:rsid w:val="00DC4AD0"/>
    <w:rsid w:val="00DC653C"/>
    <w:rsid w:val="00DD10B1"/>
    <w:rsid w:val="00DE056D"/>
    <w:rsid w:val="00DE20D8"/>
    <w:rsid w:val="00DE5882"/>
    <w:rsid w:val="00DE5D52"/>
    <w:rsid w:val="00DF0F01"/>
    <w:rsid w:val="00DF61F7"/>
    <w:rsid w:val="00DF64AF"/>
    <w:rsid w:val="00DF790D"/>
    <w:rsid w:val="00E147EC"/>
    <w:rsid w:val="00E14F87"/>
    <w:rsid w:val="00E155A4"/>
    <w:rsid w:val="00E2196C"/>
    <w:rsid w:val="00E2382B"/>
    <w:rsid w:val="00E2393B"/>
    <w:rsid w:val="00E24266"/>
    <w:rsid w:val="00E24E6D"/>
    <w:rsid w:val="00E2596D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DB2"/>
    <w:rsid w:val="00E52810"/>
    <w:rsid w:val="00E53E90"/>
    <w:rsid w:val="00E54DA6"/>
    <w:rsid w:val="00E555B6"/>
    <w:rsid w:val="00E56ABC"/>
    <w:rsid w:val="00E56DEE"/>
    <w:rsid w:val="00E57B87"/>
    <w:rsid w:val="00E57BFB"/>
    <w:rsid w:val="00E6401E"/>
    <w:rsid w:val="00E646B3"/>
    <w:rsid w:val="00E67335"/>
    <w:rsid w:val="00E71865"/>
    <w:rsid w:val="00E7403A"/>
    <w:rsid w:val="00E83AB1"/>
    <w:rsid w:val="00E90595"/>
    <w:rsid w:val="00E90598"/>
    <w:rsid w:val="00E91A31"/>
    <w:rsid w:val="00E94E8C"/>
    <w:rsid w:val="00EA38B6"/>
    <w:rsid w:val="00EA3EDA"/>
    <w:rsid w:val="00EA4450"/>
    <w:rsid w:val="00EA5413"/>
    <w:rsid w:val="00EB045E"/>
    <w:rsid w:val="00EB0A88"/>
    <w:rsid w:val="00EB1C29"/>
    <w:rsid w:val="00EB1E42"/>
    <w:rsid w:val="00EB1EAF"/>
    <w:rsid w:val="00EB2A4F"/>
    <w:rsid w:val="00EB55F4"/>
    <w:rsid w:val="00EC0F62"/>
    <w:rsid w:val="00EC22C4"/>
    <w:rsid w:val="00EC6C54"/>
    <w:rsid w:val="00ED0B9C"/>
    <w:rsid w:val="00ED35BB"/>
    <w:rsid w:val="00EE1AED"/>
    <w:rsid w:val="00EE56FF"/>
    <w:rsid w:val="00EE6442"/>
    <w:rsid w:val="00EE6E7B"/>
    <w:rsid w:val="00EE78F5"/>
    <w:rsid w:val="00EF344F"/>
    <w:rsid w:val="00EF505D"/>
    <w:rsid w:val="00F00C99"/>
    <w:rsid w:val="00F01134"/>
    <w:rsid w:val="00F016E0"/>
    <w:rsid w:val="00F04492"/>
    <w:rsid w:val="00F06CF6"/>
    <w:rsid w:val="00F11BEE"/>
    <w:rsid w:val="00F12436"/>
    <w:rsid w:val="00F151FF"/>
    <w:rsid w:val="00F22278"/>
    <w:rsid w:val="00F23657"/>
    <w:rsid w:val="00F267CA"/>
    <w:rsid w:val="00F31091"/>
    <w:rsid w:val="00F31F74"/>
    <w:rsid w:val="00F3203E"/>
    <w:rsid w:val="00F33B25"/>
    <w:rsid w:val="00F350CD"/>
    <w:rsid w:val="00F35A5A"/>
    <w:rsid w:val="00F417E6"/>
    <w:rsid w:val="00F426C6"/>
    <w:rsid w:val="00F438C2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46E5"/>
    <w:rsid w:val="00F6505E"/>
    <w:rsid w:val="00F651EC"/>
    <w:rsid w:val="00F66C2D"/>
    <w:rsid w:val="00F672E2"/>
    <w:rsid w:val="00F703DA"/>
    <w:rsid w:val="00F71D0C"/>
    <w:rsid w:val="00F71F8F"/>
    <w:rsid w:val="00F74A9E"/>
    <w:rsid w:val="00F76296"/>
    <w:rsid w:val="00F7775D"/>
    <w:rsid w:val="00F77E7F"/>
    <w:rsid w:val="00F80B38"/>
    <w:rsid w:val="00F83D0B"/>
    <w:rsid w:val="00F84FC6"/>
    <w:rsid w:val="00F86898"/>
    <w:rsid w:val="00F86CEC"/>
    <w:rsid w:val="00F904C6"/>
    <w:rsid w:val="00F914C6"/>
    <w:rsid w:val="00F91A14"/>
    <w:rsid w:val="00F96579"/>
    <w:rsid w:val="00F96EAA"/>
    <w:rsid w:val="00FA4915"/>
    <w:rsid w:val="00FA5257"/>
    <w:rsid w:val="00FA6D8B"/>
    <w:rsid w:val="00FA72B7"/>
    <w:rsid w:val="00FB16DF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7CB1"/>
    <w:rPr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link w:val="a5"/>
    <w:qFormat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pPr>
      <w:jc w:val="center"/>
    </w:pPr>
    <w:rPr>
      <w:rFonts w:ascii="Arial Narrow" w:hAnsi="Arial Narrow"/>
      <w:sz w:val="20"/>
      <w:lang w:val="uk-UA"/>
    </w:rPr>
  </w:style>
  <w:style w:type="paragraph" w:styleId="a7">
    <w:name w:val="Body Text Indent"/>
    <w:basedOn w:val="a0"/>
    <w:link w:val="a8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pPr>
      <w:ind w:left="-108"/>
    </w:p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30">
    <w:name w:val="Body Text Indent 3"/>
    <w:basedOn w:val="a0"/>
    <w:link w:val="31"/>
    <w:pPr>
      <w:ind w:left="33"/>
    </w:pPr>
    <w:rPr>
      <w:lang/>
    </w:rPr>
  </w:style>
  <w:style w:type="paragraph" w:styleId="21">
    <w:name w:val="Body Text 2"/>
    <w:basedOn w:val="a0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69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ние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31">
    <w:name w:val="Основной текст с отступом 3 Знак"/>
    <w:link w:val="30"/>
    <w:rsid w:val="002C14EB"/>
    <w:rPr>
      <w:sz w:val="24"/>
    </w:rPr>
  </w:style>
  <w:style w:type="character" w:customStyle="1" w:styleId="a8">
    <w:name w:val="Основной текст с отступом Знак"/>
    <w:link w:val="a7"/>
    <w:rsid w:val="00DF61F7"/>
    <w:rPr>
      <w:rFonts w:ascii="Arial Narrow" w:hAnsi="Arial Narrow"/>
      <w:b/>
      <w:i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A45-A235-4BD1-AD9A-E948AAE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4</vt:lpstr>
    </vt:vector>
  </TitlesOfParts>
  <Company>Reanimator Extreme Edition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user_10</cp:lastModifiedBy>
  <cp:revision>2</cp:revision>
  <cp:lastPrinted>2011-06-24T10:44:00Z</cp:lastPrinted>
  <dcterms:created xsi:type="dcterms:W3CDTF">2013-07-04T09:49:00Z</dcterms:created>
  <dcterms:modified xsi:type="dcterms:W3CDTF">2013-07-04T09:49:00Z</dcterms:modified>
</cp:coreProperties>
</file>